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34" w:rsidRPr="00E34281" w:rsidRDefault="00414134" w:rsidP="00754A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eastAsia="Times New Roman" w:hAnsi="Times New Roman" w:cs="Times New Roman"/>
          <w:b/>
        </w:rPr>
        <w:t>РАЙОННА ИЗБИРАТЕЛНА КОМИСИЯ 04 - ВЕЛИКО ТЪРНОВО ЗА ИЗБОРИТЕ ЗА НАРОДНИ ПРЕДСТАВИТЕЛИ НА 26 МАРТ 2017 г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П Р О Т О К О Л </w:t>
      </w:r>
      <w:r w:rsidRPr="00E34281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№ 2</w:t>
      </w:r>
      <w:r w:rsidR="00AB0EEF">
        <w:rPr>
          <w:rFonts w:ascii="Times New Roman" w:eastAsia="Times New Roman" w:hAnsi="Times New Roman" w:cs="Times New Roman"/>
          <w:b/>
          <w:lang w:eastAsia="bg-BG"/>
        </w:rPr>
        <w:t>6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val="en-US"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>Днес</w:t>
      </w:r>
      <w:r w:rsidRPr="00E34281">
        <w:rPr>
          <w:rFonts w:ascii="Times New Roman" w:eastAsia="Times New Roman" w:hAnsi="Times New Roman" w:cs="Times New Roman"/>
          <w:lang w:val="en-US"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2</w:t>
      </w:r>
      <w:r w:rsidR="00AB0EEF">
        <w:rPr>
          <w:rFonts w:ascii="Times New Roman" w:eastAsia="Times New Roman" w:hAnsi="Times New Roman" w:cs="Times New Roman"/>
          <w:lang w:eastAsia="bg-BG"/>
        </w:rPr>
        <w:t>5</w:t>
      </w:r>
      <w:r w:rsidRPr="00E34281">
        <w:rPr>
          <w:rFonts w:ascii="Times New Roman" w:eastAsia="Times New Roman" w:hAnsi="Times New Roman" w:cs="Times New Roman"/>
          <w:lang w:val="en-US" w:eastAsia="bg-BG"/>
        </w:rPr>
        <w:t>.0</w:t>
      </w:r>
      <w:r w:rsidRPr="00E34281">
        <w:rPr>
          <w:rFonts w:ascii="Times New Roman" w:eastAsia="Times New Roman" w:hAnsi="Times New Roman" w:cs="Times New Roman"/>
          <w:lang w:eastAsia="bg-BG"/>
        </w:rPr>
        <w:t>3</w:t>
      </w:r>
      <w:r w:rsidRPr="00E34281">
        <w:rPr>
          <w:rFonts w:ascii="Times New Roman" w:eastAsia="Times New Roman" w:hAnsi="Times New Roman" w:cs="Times New Roman"/>
          <w:lang w:val="en-US" w:eastAsia="bg-BG"/>
        </w:rPr>
        <w:t>.2017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г. – 1</w:t>
      </w:r>
      <w:r w:rsidR="00AB0EEF">
        <w:rPr>
          <w:rFonts w:ascii="Times New Roman" w:eastAsia="Times New Roman" w:hAnsi="Times New Roman" w:cs="Times New Roman"/>
          <w:lang w:eastAsia="bg-BG"/>
        </w:rPr>
        <w:t>2</w:t>
      </w:r>
      <w:r w:rsidRPr="00E34281">
        <w:rPr>
          <w:rFonts w:ascii="Times New Roman" w:eastAsia="Times New Roman" w:hAnsi="Times New Roman" w:cs="Times New Roman"/>
          <w:lang w:eastAsia="bg-BG"/>
        </w:rPr>
        <w:t>:</w:t>
      </w:r>
      <w:r w:rsidR="00AB0EEF">
        <w:rPr>
          <w:rFonts w:ascii="Times New Roman" w:eastAsia="Times New Roman" w:hAnsi="Times New Roman" w:cs="Times New Roman"/>
          <w:lang w:eastAsia="bg-BG"/>
        </w:rPr>
        <w:t>35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  </w:t>
      </w:r>
    </w:p>
    <w:p w:rsidR="00A60006" w:rsidRPr="008E09DA" w:rsidRDefault="00A60006" w:rsidP="00AB0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 w:rsidR="00BE0A5F"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>1.</w:t>
      </w:r>
      <w:r w:rsidR="00AB0EEF"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8E09DA">
        <w:rPr>
          <w:rFonts w:ascii="Times New Roman" w:eastAsia="Times New Roman" w:hAnsi="Times New Roman" w:cs="Times New Roman"/>
        </w:rPr>
        <w:tab/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414134" w:rsidRPr="00E34281" w:rsidRDefault="00A60006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</w:t>
      </w:r>
    </w:p>
    <w:p w:rsidR="00414134" w:rsidRPr="00E34281" w:rsidRDefault="00414134" w:rsidP="00A6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обяви, че по уважителни причини отсъстват: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1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r w:rsidR="00AB0EEF" w:rsidRPr="008E09D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="00AB0EEF" w:rsidRPr="008E09D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="00AB0EEF" w:rsidRPr="008E09D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="00AB0EEF" w:rsidRPr="008E09DA">
        <w:rPr>
          <w:rFonts w:ascii="Times New Roman" w:eastAsia="Times New Roman" w:hAnsi="Times New Roman" w:cs="Times New Roman"/>
          <w:lang w:eastAsia="bg-BG"/>
        </w:rPr>
        <w:t xml:space="preserve">            </w:t>
      </w:r>
    </w:p>
    <w:p w:rsidR="00AB0EEF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2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B0EEF"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</w:p>
    <w:p w:rsidR="00AB0EEF" w:rsidRDefault="00AB0EEF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  <w:t>3.</w:t>
      </w:r>
      <w:r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</w:p>
    <w:p w:rsidR="00A60006" w:rsidRPr="008E09DA" w:rsidRDefault="00AB0EEF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  <w:t>4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        </w:t>
      </w:r>
      <w:r w:rsidR="00A60006" w:rsidRPr="008E09D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A6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414134" w:rsidRPr="00E34281" w:rsidRDefault="00414134" w:rsidP="0041413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Т.1. Промени в състави на СИК</w:t>
      </w:r>
      <w:r w:rsidR="00754A49">
        <w:rPr>
          <w:rFonts w:ascii="Times New Roman" w:hAnsi="Times New Roman" w:cs="Times New Roman"/>
        </w:rPr>
        <w:t>.</w:t>
      </w:r>
    </w:p>
    <w:p w:rsidR="00414134" w:rsidRPr="00E34281" w:rsidRDefault="00414134" w:rsidP="0041413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Т.2. Вписване в публичния списък на упълномощените представители</w:t>
      </w:r>
      <w:r w:rsidR="00754A49">
        <w:rPr>
          <w:rFonts w:ascii="Times New Roman" w:hAnsi="Times New Roman" w:cs="Times New Roman"/>
        </w:rPr>
        <w:t>.</w:t>
      </w:r>
    </w:p>
    <w:p w:rsidR="00614077" w:rsidRPr="00614077" w:rsidRDefault="00414134" w:rsidP="006140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</w:rPr>
        <w:t>Т.</w:t>
      </w:r>
      <w:r w:rsidR="000461D7">
        <w:rPr>
          <w:rFonts w:ascii="Times New Roman" w:hAnsi="Times New Roman" w:cs="Times New Roman"/>
        </w:rPr>
        <w:t>3</w:t>
      </w:r>
      <w:r w:rsidRPr="00E34281">
        <w:rPr>
          <w:rFonts w:ascii="Times New Roman" w:hAnsi="Times New Roman" w:cs="Times New Roman"/>
        </w:rPr>
        <w:t xml:space="preserve">. </w:t>
      </w:r>
      <w:r w:rsidR="00614077">
        <w:rPr>
          <w:rFonts w:ascii="Times New Roman" w:hAnsi="Times New Roman" w:cs="Times New Roman"/>
        </w:rPr>
        <w:t>Заличаване на представители.</w:t>
      </w:r>
    </w:p>
    <w:p w:rsidR="00614077" w:rsidRPr="00E34281" w:rsidRDefault="00754A49" w:rsidP="00AC28D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</w:t>
      </w:r>
      <w:r w:rsidR="000461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Разни</w:t>
      </w:r>
    </w:p>
    <w:p w:rsidR="00414134" w:rsidRPr="00E34281" w:rsidRDefault="00414134" w:rsidP="002B2E1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Комисията прие така предложения дневен ред. Пристъпи се към разглеждане на точките от приетия дневен ред.</w:t>
      </w:r>
    </w:p>
    <w:p w:rsidR="00414134" w:rsidRPr="00E34281" w:rsidRDefault="00414134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414134" w:rsidRPr="00BE0A5F" w:rsidRDefault="00414134" w:rsidP="00DD77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hAnsi="Times New Roman" w:cs="Times New Roman"/>
          <w:lang w:eastAsia="bg-BG"/>
        </w:rPr>
        <w:t>т.1</w:t>
      </w:r>
      <w:r w:rsidR="005B2DA4">
        <w:rPr>
          <w:rFonts w:ascii="Times New Roman" w:hAnsi="Times New Roman" w:cs="Times New Roman"/>
          <w:lang w:eastAsia="bg-BG"/>
        </w:rPr>
        <w:t>.</w:t>
      </w:r>
      <w:r w:rsidR="00CC751A" w:rsidRPr="00BE0A5F">
        <w:rPr>
          <w:rFonts w:ascii="Times New Roman" w:hAnsi="Times New Roman" w:cs="Times New Roman"/>
        </w:rPr>
        <w:t xml:space="preserve"> </w:t>
      </w:r>
      <w:r w:rsidR="00DD77CE" w:rsidRPr="00DD77CE">
        <w:rPr>
          <w:rFonts w:ascii="Times New Roman" w:eastAsia="Times New Roman" w:hAnsi="Times New Roman" w:cs="Times New Roman"/>
          <w:lang w:eastAsia="bg-BG"/>
        </w:rPr>
        <w:t xml:space="preserve">Заличаване на вписан представител от публичния списък на упълномощените представители на партиите, коалициите или инициативните комитети </w:t>
      </w:r>
      <w:r w:rsidRPr="00BE0A5F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DD77CE">
        <w:rPr>
          <w:rFonts w:ascii="Times New Roman" w:eastAsia="Times New Roman" w:hAnsi="Times New Roman" w:cs="Times New Roman"/>
          <w:lang w:eastAsia="bg-BG"/>
        </w:rPr>
        <w:t>4</w:t>
      </w:r>
      <w:r w:rsidRPr="00BE0A5F">
        <w:rPr>
          <w:rFonts w:ascii="Times New Roman" w:eastAsia="Times New Roman" w:hAnsi="Times New Roman" w:cs="Times New Roman"/>
          <w:lang w:eastAsia="bg-BG"/>
        </w:rPr>
        <w:t>3</w:t>
      </w:r>
      <w:r w:rsidR="00DD77CE">
        <w:rPr>
          <w:rFonts w:ascii="Times New Roman" w:eastAsia="Times New Roman" w:hAnsi="Times New Roman" w:cs="Times New Roman"/>
          <w:lang w:eastAsia="bg-BG"/>
        </w:rPr>
        <w:t>1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751A" w:rsidRPr="00BE0A5F">
        <w:rPr>
          <w:rFonts w:ascii="Times New Roman" w:eastAsia="Times New Roman" w:hAnsi="Times New Roman" w:cs="Times New Roman"/>
          <w:lang w:eastAsia="bg-BG"/>
        </w:rPr>
        <w:t>/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751A" w:rsidRPr="00BE0A5F">
        <w:rPr>
          <w:rFonts w:ascii="Times New Roman" w:eastAsia="Times New Roman" w:hAnsi="Times New Roman" w:cs="Times New Roman"/>
          <w:lang w:eastAsia="bg-BG"/>
        </w:rPr>
        <w:t xml:space="preserve"> 2</w:t>
      </w:r>
      <w:r w:rsidR="00DD77CE">
        <w:rPr>
          <w:rFonts w:ascii="Times New Roman" w:eastAsia="Times New Roman" w:hAnsi="Times New Roman" w:cs="Times New Roman"/>
          <w:lang w:eastAsia="bg-BG"/>
        </w:rPr>
        <w:t>5</w:t>
      </w:r>
      <w:r w:rsidRPr="00BE0A5F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BE0A5F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 </w:t>
      </w:r>
    </w:p>
    <w:p w:rsidR="00414134" w:rsidRPr="00BE0A5F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D77CE" w:rsidRPr="00DD77CE" w:rsidRDefault="00414134" w:rsidP="00DD7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0A5F">
        <w:rPr>
          <w:rFonts w:ascii="Times New Roman" w:hAnsi="Times New Roman" w:cs="Times New Roman"/>
          <w:b/>
        </w:rPr>
        <w:t>„</w:t>
      </w:r>
      <w:r w:rsidR="00DD77CE" w:rsidRPr="00DD77CE">
        <w:rPr>
          <w:rFonts w:ascii="Times New Roman" w:hAnsi="Times New Roman" w:cs="Times New Roman"/>
          <w:b/>
        </w:rPr>
        <w:t>РЕШЕНИЕ</w:t>
      </w:r>
    </w:p>
    <w:p w:rsidR="00DD77CE" w:rsidRPr="00DD77CE" w:rsidRDefault="00DD77CE" w:rsidP="00DD7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7CE">
        <w:rPr>
          <w:rFonts w:ascii="Times New Roman" w:hAnsi="Times New Roman" w:cs="Times New Roman"/>
          <w:b/>
        </w:rPr>
        <w:t>№ 253</w:t>
      </w:r>
    </w:p>
    <w:p w:rsidR="00DD77CE" w:rsidRPr="00DD77CE" w:rsidRDefault="00DD77CE" w:rsidP="00DD77CE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  <w:r w:rsidRPr="00DD77CE">
        <w:rPr>
          <w:rFonts w:ascii="Times New Roman" w:hAnsi="Times New Roman" w:cs="Times New Roman"/>
          <w:b/>
        </w:rPr>
        <w:t>Велико Търново, 25.03.2017 г.</w:t>
      </w:r>
    </w:p>
    <w:p w:rsidR="00DD77CE" w:rsidRPr="00DD77CE" w:rsidRDefault="00DD77CE" w:rsidP="00DD77CE">
      <w:pPr>
        <w:spacing w:after="0" w:line="240" w:lineRule="auto"/>
        <w:rPr>
          <w:rFonts w:ascii="Times New Roman" w:hAnsi="Times New Roman" w:cs="Times New Roman"/>
          <w:b/>
        </w:rPr>
      </w:pPr>
    </w:p>
    <w:p w:rsidR="00DD77CE" w:rsidRPr="00DD77CE" w:rsidRDefault="00DD77CE" w:rsidP="00DD77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D77CE">
        <w:rPr>
          <w:rFonts w:ascii="Times New Roman" w:eastAsia="Times New Roman" w:hAnsi="Times New Roman" w:cs="Times New Roman"/>
          <w:lang w:eastAsia="bg-BG"/>
        </w:rPr>
        <w:t xml:space="preserve">ОТНОСНО: Заличаване на вписан представител от публичния списък на упълномощените представители на партиите, коалициите или инициативните комитети </w:t>
      </w:r>
    </w:p>
    <w:p w:rsidR="00DD77CE" w:rsidRPr="00DD77CE" w:rsidRDefault="00DD77CE" w:rsidP="00DD77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DD77CE" w:rsidRPr="00DD77CE" w:rsidRDefault="00DD77CE" w:rsidP="00DD77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DD77CE">
        <w:rPr>
          <w:rFonts w:ascii="Times New Roman" w:eastAsia="Times New Roman" w:hAnsi="Times New Roman" w:cs="Times New Roman"/>
          <w:color w:val="000000" w:themeColor="text1"/>
          <w:lang w:eastAsia="bg-BG"/>
        </w:rPr>
        <w:t>Постъпило е заявление, регистрирано с вх. № 431/25.03.2017г. от входящия регистър на РИК – Велико Търново, с което упълномощен представител на ПП ГЕРБ уведомява РИК – Велико Търново, че е анулирано 1 брой пълномощно на представител, вписани в Публичния списък на упълномощените представители на партиите, коалициите или инициативните комитети на ПП ГЕРБ в изборите за народни представители, насрочени на 26 март 2017 г.</w:t>
      </w:r>
    </w:p>
    <w:p w:rsidR="00DD77CE" w:rsidRPr="00DD77CE" w:rsidRDefault="00DD77CE" w:rsidP="00DD77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DD77CE">
        <w:rPr>
          <w:rFonts w:ascii="Times New Roman" w:eastAsia="Times New Roman" w:hAnsi="Times New Roman" w:cs="Times New Roman"/>
          <w:color w:val="000000" w:themeColor="text1"/>
          <w:lang w:eastAsia="bg-BG"/>
        </w:rPr>
        <w:t>           Предвид горното и на основание чл. 72, ал.1 т.1 от ИК, РИК – Велико Търново</w:t>
      </w:r>
    </w:p>
    <w:p w:rsidR="00DD77CE" w:rsidRPr="00DD77CE" w:rsidRDefault="00DD77CE" w:rsidP="00DD77CE">
      <w:pPr>
        <w:shd w:val="clear" w:color="auto" w:fill="FFFFFF"/>
        <w:spacing w:after="15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DD77CE"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lastRenderedPageBreak/>
        <w:t>Р Е Ш И:</w:t>
      </w:r>
    </w:p>
    <w:p w:rsidR="00DD77CE" w:rsidRPr="00DD77CE" w:rsidRDefault="00DD77CE" w:rsidP="00DD77C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Cs/>
          <w:lang w:eastAsia="bg-BG"/>
        </w:rPr>
      </w:pPr>
      <w:r w:rsidRPr="00DD77CE">
        <w:rPr>
          <w:rFonts w:ascii="Times New Roman" w:hAnsi="Times New Roman" w:cs="Times New Roman"/>
          <w:shd w:val="clear" w:color="auto" w:fill="FFFFFF"/>
        </w:rPr>
        <w:t>Да се заличат от публичния списък на вписаните</w:t>
      </w:r>
      <w:r w:rsidRPr="00DD77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D77CE">
        <w:rPr>
          <w:rStyle w:val="a4"/>
          <w:rFonts w:ascii="Times New Roman" w:hAnsi="Times New Roman" w:cs="Times New Roman"/>
          <w:shd w:val="clear" w:color="auto" w:fill="FFFFFF"/>
        </w:rPr>
        <w:t>представители на кандидатската листа на ПП „ГЕРБ“</w:t>
      </w:r>
      <w:r w:rsidRPr="00DD77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D77CE">
        <w:rPr>
          <w:rFonts w:ascii="Times New Roman" w:hAnsi="Times New Roman" w:cs="Times New Roman"/>
          <w:shd w:val="clear" w:color="auto" w:fill="FFFFFF"/>
        </w:rPr>
        <w:t xml:space="preserve">в </w:t>
      </w:r>
      <w:r w:rsidRPr="00DD77CE">
        <w:rPr>
          <w:rFonts w:ascii="Times New Roman" w:eastAsia="Times New Roman" w:hAnsi="Times New Roman" w:cs="Times New Roman"/>
          <w:lang w:eastAsia="bg-BG"/>
        </w:rPr>
        <w:t>изборите за народни представители, насрочени на 26 март 2017 г.</w:t>
      </w:r>
      <w:r w:rsidRPr="00DD77CE">
        <w:rPr>
          <w:rFonts w:ascii="Times New Roman" w:hAnsi="Times New Roman" w:cs="Times New Roman"/>
          <w:shd w:val="clear" w:color="auto" w:fill="FFFFFF"/>
        </w:rPr>
        <w:t xml:space="preserve">  </w:t>
      </w:r>
      <w:r w:rsidRPr="00DD77CE">
        <w:rPr>
          <w:rStyle w:val="a4"/>
          <w:rFonts w:ascii="Times New Roman" w:hAnsi="Times New Roman" w:cs="Times New Roman"/>
          <w:shd w:val="clear" w:color="auto" w:fill="FFFFFF"/>
        </w:rPr>
        <w:t xml:space="preserve">лицето </w:t>
      </w:r>
      <w:r w:rsidRPr="00DD77CE">
        <w:rPr>
          <w:rFonts w:ascii="Times New Roman" w:hAnsi="Times New Roman" w:cs="Times New Roman"/>
          <w:bCs/>
          <w:lang w:eastAsia="bg-BG"/>
        </w:rPr>
        <w:t xml:space="preserve">Цветанка Илиева </w:t>
      </w:r>
      <w:proofErr w:type="spellStart"/>
      <w:r w:rsidRPr="00DD77CE">
        <w:rPr>
          <w:rFonts w:ascii="Times New Roman" w:hAnsi="Times New Roman" w:cs="Times New Roman"/>
          <w:bCs/>
          <w:lang w:eastAsia="bg-BG"/>
        </w:rPr>
        <w:t>Бранзелова</w:t>
      </w:r>
      <w:proofErr w:type="spellEnd"/>
      <w:r w:rsidRPr="00DD77CE">
        <w:rPr>
          <w:rFonts w:ascii="Times New Roman" w:hAnsi="Times New Roman" w:cs="Times New Roman"/>
          <w:bCs/>
          <w:lang w:eastAsia="bg-BG"/>
        </w:rPr>
        <w:t xml:space="preserve"> с ЕГН, с пълномощно № 25/ 16.03.2017г.</w:t>
      </w:r>
    </w:p>
    <w:p w:rsidR="00414134" w:rsidRPr="00DD77CE" w:rsidRDefault="00DD77CE" w:rsidP="00DD7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D77CE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</w:t>
      </w:r>
      <w:r w:rsidR="00D366D7">
        <w:rPr>
          <w:rFonts w:ascii="Times New Roman" w:hAnsi="Times New Roman" w:cs="Times New Roman"/>
        </w:rPr>
        <w:t xml:space="preserve"> </w:t>
      </w:r>
      <w:r w:rsidRPr="00DD77CE">
        <w:rPr>
          <w:rFonts w:ascii="Times New Roman" w:hAnsi="Times New Roman" w:cs="Times New Roman"/>
        </w:rPr>
        <w:t>София.</w:t>
      </w:r>
      <w:r w:rsidR="00414134" w:rsidRPr="00DD77CE">
        <w:rPr>
          <w:rFonts w:ascii="Times New Roman" w:hAnsi="Times New Roman" w:cs="Times New Roman"/>
          <w:b/>
        </w:rPr>
        <w:t>“</w:t>
      </w:r>
    </w:p>
    <w:p w:rsidR="00DD77CE" w:rsidRPr="00DD77CE" w:rsidRDefault="00DD77CE" w:rsidP="00DD77C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A60006" w:rsidRPr="008E09DA" w:rsidRDefault="00A60006" w:rsidP="00DD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 w:rsidR="00BE0A5F"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77CE" w:rsidRPr="008E09DA" w:rsidRDefault="00DD77CE" w:rsidP="00DD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>1.</w:t>
      </w:r>
      <w:r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ab/>
      </w:r>
    </w:p>
    <w:p w:rsidR="00DD77CE" w:rsidRPr="008E09DA" w:rsidRDefault="00DD77CE" w:rsidP="00DD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DD77CE" w:rsidRPr="008E09DA" w:rsidRDefault="00DD77CE" w:rsidP="00DD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DD77CE" w:rsidRPr="008E09DA" w:rsidRDefault="00DD77CE" w:rsidP="00DD77CE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DD77CE" w:rsidRPr="008E09DA" w:rsidRDefault="00DD77CE" w:rsidP="00DD77CE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DD77CE" w:rsidRPr="008E09DA" w:rsidRDefault="00DD77CE" w:rsidP="00DD77CE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</w:t>
      </w:r>
      <w:r w:rsidR="000F533B" w:rsidRPr="00E34281">
        <w:rPr>
          <w:rFonts w:ascii="Times New Roman" w:eastAsia="Times New Roman" w:hAnsi="Times New Roman" w:cs="Times New Roman"/>
          <w:lang w:eastAsia="bg-BG"/>
        </w:rPr>
        <w:t>ше взето в 1</w:t>
      </w:r>
      <w:r w:rsidR="00DD77CE">
        <w:rPr>
          <w:rFonts w:ascii="Times New Roman" w:eastAsia="Times New Roman" w:hAnsi="Times New Roman" w:cs="Times New Roman"/>
          <w:lang w:eastAsia="bg-BG"/>
        </w:rPr>
        <w:t>2</w:t>
      </w:r>
      <w:r w:rsidR="00BE0A5F">
        <w:rPr>
          <w:rFonts w:ascii="Times New Roman" w:eastAsia="Times New Roman" w:hAnsi="Times New Roman" w:cs="Times New Roman"/>
          <w:lang w:eastAsia="bg-BG"/>
        </w:rPr>
        <w:t>:</w:t>
      </w:r>
      <w:r w:rsidR="00DD77CE">
        <w:rPr>
          <w:rFonts w:ascii="Times New Roman" w:eastAsia="Times New Roman" w:hAnsi="Times New Roman" w:cs="Times New Roman"/>
          <w:lang w:eastAsia="bg-BG"/>
        </w:rPr>
        <w:t>35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BE0A5F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hAnsi="Times New Roman" w:cs="Times New Roman"/>
          <w:lang w:eastAsia="bg-BG"/>
        </w:rPr>
        <w:t xml:space="preserve">т.2. </w:t>
      </w:r>
      <w:r w:rsidR="00146CD7" w:rsidRPr="00146CD7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Свищов</w:t>
      </w:r>
      <w:r w:rsidR="00BE0A5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BE0A5F">
        <w:rPr>
          <w:rFonts w:ascii="Times New Roman" w:eastAsia="Times New Roman" w:hAnsi="Times New Roman" w:cs="Times New Roman"/>
          <w:lang w:eastAsia="bg-BG"/>
        </w:rPr>
        <w:t xml:space="preserve">- </w:t>
      </w:r>
      <w:r w:rsidR="000F533B" w:rsidRPr="00BE0A5F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146CD7">
        <w:rPr>
          <w:rFonts w:ascii="Times New Roman" w:eastAsia="Times New Roman" w:hAnsi="Times New Roman" w:cs="Times New Roman"/>
          <w:lang w:eastAsia="bg-BG"/>
        </w:rPr>
        <w:t>429</w:t>
      </w:r>
      <w:r w:rsidR="00BE0A5F">
        <w:rPr>
          <w:rFonts w:ascii="Times New Roman" w:eastAsia="Times New Roman" w:hAnsi="Times New Roman" w:cs="Times New Roman"/>
          <w:lang w:eastAsia="bg-BG"/>
        </w:rPr>
        <w:t xml:space="preserve"> </w:t>
      </w:r>
      <w:r w:rsidR="000F533B" w:rsidRPr="00BE0A5F">
        <w:rPr>
          <w:rFonts w:ascii="Times New Roman" w:eastAsia="Times New Roman" w:hAnsi="Times New Roman" w:cs="Times New Roman"/>
          <w:lang w:eastAsia="bg-BG"/>
        </w:rPr>
        <w:t>/ 2</w:t>
      </w:r>
      <w:r w:rsidR="00146CD7">
        <w:rPr>
          <w:rFonts w:ascii="Times New Roman" w:eastAsia="Times New Roman" w:hAnsi="Times New Roman" w:cs="Times New Roman"/>
          <w:lang w:eastAsia="bg-BG"/>
        </w:rPr>
        <w:t>5</w:t>
      </w:r>
      <w:r w:rsidR="000F533B" w:rsidRPr="00BE0A5F">
        <w:rPr>
          <w:rFonts w:ascii="Times New Roman" w:eastAsia="Times New Roman" w:hAnsi="Times New Roman" w:cs="Times New Roman"/>
          <w:lang w:eastAsia="bg-BG"/>
        </w:rPr>
        <w:t>.03.2017 г</w:t>
      </w:r>
      <w:r w:rsidRPr="00BE0A5F">
        <w:rPr>
          <w:rFonts w:ascii="Times New Roman" w:eastAsia="Times New Roman" w:hAnsi="Times New Roman" w:cs="Times New Roman"/>
          <w:lang w:eastAsia="bg-BG"/>
        </w:rPr>
        <w:t>.</w:t>
      </w:r>
    </w:p>
    <w:p w:rsidR="00414134" w:rsidRPr="00BE0A5F" w:rsidRDefault="00414134" w:rsidP="00BE0A5F">
      <w:pPr>
        <w:tabs>
          <w:tab w:val="left" w:pos="3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414134" w:rsidRPr="00BE0A5F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46CD7" w:rsidRPr="00146CD7" w:rsidRDefault="00414134" w:rsidP="00146CD7">
      <w:pPr>
        <w:pStyle w:val="a6"/>
        <w:jc w:val="center"/>
        <w:rPr>
          <w:rFonts w:ascii="Times New Roman" w:hAnsi="Times New Roman" w:cs="Times New Roman"/>
          <w:b/>
        </w:rPr>
      </w:pPr>
      <w:r w:rsidRPr="00146CD7">
        <w:rPr>
          <w:rFonts w:ascii="Times New Roman" w:hAnsi="Times New Roman" w:cs="Times New Roman"/>
          <w:b/>
        </w:rPr>
        <w:t>„</w:t>
      </w:r>
      <w:r w:rsidR="00146CD7" w:rsidRPr="00146CD7">
        <w:rPr>
          <w:rFonts w:ascii="Times New Roman" w:hAnsi="Times New Roman" w:cs="Times New Roman"/>
          <w:b/>
        </w:rPr>
        <w:t>РЕШЕНИЕ</w:t>
      </w:r>
    </w:p>
    <w:p w:rsidR="00146CD7" w:rsidRPr="00146CD7" w:rsidRDefault="00146CD7" w:rsidP="00146CD7">
      <w:pPr>
        <w:pStyle w:val="a6"/>
        <w:jc w:val="center"/>
        <w:rPr>
          <w:rFonts w:ascii="Times New Roman" w:hAnsi="Times New Roman" w:cs="Times New Roman"/>
          <w:b/>
        </w:rPr>
      </w:pPr>
      <w:r w:rsidRPr="00146CD7">
        <w:rPr>
          <w:rFonts w:ascii="Times New Roman" w:hAnsi="Times New Roman" w:cs="Times New Roman"/>
          <w:b/>
        </w:rPr>
        <w:t>№ 254</w:t>
      </w:r>
    </w:p>
    <w:p w:rsidR="00146CD7" w:rsidRDefault="00146CD7" w:rsidP="00146CD7">
      <w:pPr>
        <w:pStyle w:val="a6"/>
        <w:jc w:val="center"/>
        <w:rPr>
          <w:rFonts w:ascii="Times New Roman" w:hAnsi="Times New Roman" w:cs="Times New Roman"/>
          <w:b/>
        </w:rPr>
      </w:pPr>
      <w:r w:rsidRPr="00146CD7">
        <w:rPr>
          <w:rFonts w:ascii="Times New Roman" w:hAnsi="Times New Roman" w:cs="Times New Roman"/>
          <w:b/>
        </w:rPr>
        <w:t>Велико Търново, 25.03.2017г.</w:t>
      </w:r>
    </w:p>
    <w:p w:rsidR="00146CD7" w:rsidRPr="00146CD7" w:rsidRDefault="00146CD7" w:rsidP="00146CD7">
      <w:pPr>
        <w:pStyle w:val="a6"/>
        <w:jc w:val="center"/>
        <w:rPr>
          <w:rFonts w:ascii="Times New Roman" w:hAnsi="Times New Roman" w:cs="Times New Roman"/>
          <w:b/>
        </w:rPr>
      </w:pPr>
    </w:p>
    <w:p w:rsidR="00146CD7" w:rsidRPr="00146CD7" w:rsidRDefault="00146CD7" w:rsidP="00146CD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bg-BG"/>
        </w:rPr>
      </w:pPr>
      <w:r w:rsidRPr="00146CD7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Свищов</w:t>
      </w:r>
    </w:p>
    <w:p w:rsidR="00146CD7" w:rsidRPr="00146CD7" w:rsidRDefault="00146CD7" w:rsidP="00146C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146CD7" w:rsidRPr="00146CD7" w:rsidRDefault="00146CD7" w:rsidP="00146C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6CD7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429/25.03.2017 г. от упълномощен представител на </w:t>
      </w:r>
      <w:r w:rsidRPr="00146CD7">
        <w:rPr>
          <w:rFonts w:ascii="Times New Roman" w:hAnsi="Times New Roman" w:cs="Times New Roman"/>
        </w:rPr>
        <w:t>КП АБВ /АЛТЕРНАТИВА ЗА БЪЛГАРСКО ВЪЗРАЖДАНЕ/, за извършване на промени в състави на СИК на територията на Община Свищов.</w:t>
      </w:r>
    </w:p>
    <w:p w:rsidR="00146CD7" w:rsidRPr="00146CD7" w:rsidRDefault="00146CD7" w:rsidP="00146C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46CD7" w:rsidRDefault="00146CD7" w:rsidP="00146CD7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146CD7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146CD7" w:rsidRPr="00146CD7" w:rsidRDefault="00146CD7" w:rsidP="00146CD7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146CD7" w:rsidRPr="00146CD7" w:rsidRDefault="00146CD7" w:rsidP="00146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46CD7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146CD7" w:rsidRPr="00146CD7" w:rsidRDefault="00146CD7" w:rsidP="00146CD7">
      <w:pPr>
        <w:spacing w:after="0"/>
        <w:rPr>
          <w:rFonts w:ascii="Times New Roman" w:hAnsi="Times New Roman" w:cs="Times New Roman"/>
        </w:rPr>
      </w:pPr>
      <w:r w:rsidRPr="00146CD7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3504C9" w:rsidRPr="003504C9" w:rsidRDefault="00146CD7" w:rsidP="00AC28D3">
      <w:pPr>
        <w:numPr>
          <w:ilvl w:val="0"/>
          <w:numId w:val="11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C9">
        <w:rPr>
          <w:rFonts w:ascii="Times New Roman" w:hAnsi="Times New Roman" w:cs="Times New Roman"/>
        </w:rPr>
        <w:t>ОСВОБОЖДАВА в СИК 042800041 Валентина Георгиева Йосифова - председател - и НАЗНАЧАВА за председател –</w:t>
      </w:r>
      <w:r w:rsidRPr="003504C9">
        <w:rPr>
          <w:rFonts w:ascii="Times New Roman" w:hAnsi="Times New Roman" w:cs="Times New Roman"/>
          <w:color w:val="000000"/>
        </w:rPr>
        <w:t xml:space="preserve"> Десислава Маринова Станева,</w:t>
      </w:r>
      <w:r w:rsidRPr="003504C9">
        <w:rPr>
          <w:rFonts w:ascii="Times New Roman" w:hAnsi="Times New Roman" w:cs="Times New Roman"/>
          <w:b/>
        </w:rPr>
        <w:t xml:space="preserve"> </w:t>
      </w:r>
      <w:r w:rsidRPr="003504C9">
        <w:rPr>
          <w:rFonts w:ascii="Times New Roman" w:hAnsi="Times New Roman" w:cs="Times New Roman"/>
        </w:rPr>
        <w:t>с ЕГН:</w:t>
      </w:r>
      <w:r w:rsidRPr="003504C9">
        <w:rPr>
          <w:rFonts w:ascii="Times New Roman" w:hAnsi="Times New Roman" w:cs="Times New Roman"/>
          <w:b/>
        </w:rPr>
        <w:t xml:space="preserve"> </w:t>
      </w:r>
    </w:p>
    <w:p w:rsidR="00414134" w:rsidRPr="003504C9" w:rsidRDefault="00146CD7" w:rsidP="003504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C9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</w:t>
      </w:r>
      <w:r w:rsidR="00D366D7" w:rsidRPr="003504C9">
        <w:rPr>
          <w:rFonts w:ascii="Times New Roman" w:hAnsi="Times New Roman" w:cs="Times New Roman"/>
        </w:rPr>
        <w:t xml:space="preserve"> </w:t>
      </w:r>
      <w:r w:rsidRPr="003504C9">
        <w:rPr>
          <w:rFonts w:ascii="Times New Roman" w:hAnsi="Times New Roman" w:cs="Times New Roman"/>
        </w:rPr>
        <w:t>София</w:t>
      </w:r>
      <w:r w:rsidRPr="003504C9">
        <w:rPr>
          <w:rFonts w:ascii="Times New Roman" w:hAnsi="Times New Roman" w:cs="Times New Roman"/>
          <w:sz w:val="24"/>
          <w:szCs w:val="24"/>
        </w:rPr>
        <w:t>.</w:t>
      </w:r>
      <w:r w:rsidR="00414134" w:rsidRPr="003504C9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>1.</w:t>
      </w:r>
      <w:r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ab/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146CD7" w:rsidRPr="00E34281" w:rsidRDefault="00146CD7" w:rsidP="00146CD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lang w:eastAsia="bg-BG"/>
        </w:rPr>
        <w:t>2:35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3. </w:t>
      </w:r>
      <w:r w:rsidR="00146CD7" w:rsidRPr="00002D21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</w:t>
      </w:r>
      <w:r w:rsidR="0062510D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- вх. </w:t>
      </w:r>
      <w:r w:rsidR="000F533B" w:rsidRPr="00E34281">
        <w:rPr>
          <w:rFonts w:ascii="Times New Roman" w:eastAsia="Times New Roman" w:hAnsi="Times New Roman" w:cs="Times New Roman"/>
          <w:color w:val="333333"/>
          <w:lang w:eastAsia="bg-BG"/>
        </w:rPr>
        <w:t xml:space="preserve">№ </w:t>
      </w:r>
      <w:r w:rsidR="00146CD7"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="000F533B" w:rsidRPr="00E34281"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="00146CD7">
        <w:rPr>
          <w:rFonts w:ascii="Times New Roman" w:eastAsia="Times New Roman" w:hAnsi="Times New Roman" w:cs="Times New Roman"/>
          <w:color w:val="333333"/>
          <w:lang w:eastAsia="bg-BG"/>
        </w:rPr>
        <w:t>0</w:t>
      </w:r>
      <w:r w:rsidR="005B2DA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F533B" w:rsidRPr="00E34281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5B2DA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F533B" w:rsidRPr="00E34281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="00146CD7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Pr="00E34281">
        <w:rPr>
          <w:rFonts w:ascii="Times New Roman" w:eastAsia="Times New Roman" w:hAnsi="Times New Roman" w:cs="Times New Roman"/>
          <w:color w:val="333333"/>
          <w:lang w:eastAsia="bg-BG"/>
        </w:rPr>
        <w:t>.03.2017</w:t>
      </w:r>
      <w:r w:rsidR="0062510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46CD7" w:rsidRPr="00146CD7" w:rsidRDefault="00414134" w:rsidP="00146CD7">
      <w:pPr>
        <w:pStyle w:val="a6"/>
        <w:jc w:val="center"/>
        <w:rPr>
          <w:rFonts w:ascii="Times New Roman" w:hAnsi="Times New Roman" w:cs="Times New Roman"/>
          <w:b/>
        </w:rPr>
      </w:pPr>
      <w:r w:rsidRPr="00146CD7">
        <w:rPr>
          <w:rFonts w:ascii="Times New Roman" w:hAnsi="Times New Roman" w:cs="Times New Roman"/>
          <w:b/>
        </w:rPr>
        <w:t>„</w:t>
      </w:r>
      <w:r w:rsidR="00146CD7" w:rsidRPr="00146CD7">
        <w:rPr>
          <w:rFonts w:ascii="Times New Roman" w:hAnsi="Times New Roman" w:cs="Times New Roman"/>
          <w:b/>
        </w:rPr>
        <w:t>РЕШЕНИЕ</w:t>
      </w:r>
    </w:p>
    <w:p w:rsidR="00146CD7" w:rsidRPr="00146CD7" w:rsidRDefault="00146CD7" w:rsidP="00146CD7">
      <w:pPr>
        <w:pStyle w:val="a6"/>
        <w:jc w:val="center"/>
        <w:rPr>
          <w:rFonts w:ascii="Times New Roman" w:hAnsi="Times New Roman" w:cs="Times New Roman"/>
          <w:b/>
        </w:rPr>
      </w:pPr>
      <w:r w:rsidRPr="00146CD7">
        <w:rPr>
          <w:rFonts w:ascii="Times New Roman" w:hAnsi="Times New Roman" w:cs="Times New Roman"/>
          <w:b/>
        </w:rPr>
        <w:t>№ 255</w:t>
      </w:r>
    </w:p>
    <w:p w:rsidR="00146CD7" w:rsidRDefault="00146CD7" w:rsidP="00146CD7">
      <w:pPr>
        <w:pStyle w:val="a6"/>
        <w:jc w:val="center"/>
        <w:rPr>
          <w:rFonts w:ascii="Times New Roman" w:hAnsi="Times New Roman" w:cs="Times New Roman"/>
          <w:b/>
        </w:rPr>
      </w:pPr>
      <w:r w:rsidRPr="00146CD7">
        <w:rPr>
          <w:rFonts w:ascii="Times New Roman" w:hAnsi="Times New Roman" w:cs="Times New Roman"/>
          <w:b/>
        </w:rPr>
        <w:t>Велико Търново, 25.03.2017 г.</w:t>
      </w:r>
    </w:p>
    <w:p w:rsidR="00146CD7" w:rsidRPr="00146CD7" w:rsidRDefault="00146CD7" w:rsidP="00146CD7">
      <w:pPr>
        <w:pStyle w:val="a6"/>
        <w:jc w:val="center"/>
        <w:rPr>
          <w:rFonts w:ascii="Times New Roman" w:hAnsi="Times New Roman" w:cs="Times New Roman"/>
          <w:b/>
        </w:rPr>
      </w:pPr>
    </w:p>
    <w:p w:rsidR="00146CD7" w:rsidRDefault="00146CD7" w:rsidP="00146C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02D21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146CD7" w:rsidRPr="00002D21" w:rsidRDefault="00146CD7" w:rsidP="00146C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146CD7" w:rsidRPr="00002D21" w:rsidRDefault="00146CD7" w:rsidP="00146C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2D21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lang w:eastAsia="bg-BG"/>
        </w:rPr>
        <w:t>430</w:t>
      </w:r>
      <w:r w:rsidRPr="00002D21">
        <w:rPr>
          <w:rFonts w:ascii="Times New Roman" w:eastAsia="Times New Roman" w:hAnsi="Times New Roman" w:cs="Times New Roman"/>
          <w:lang w:eastAsia="bg-BG"/>
        </w:rPr>
        <w:t>/</w:t>
      </w:r>
      <w:r>
        <w:rPr>
          <w:rFonts w:ascii="Times New Roman" w:eastAsia="Times New Roman" w:hAnsi="Times New Roman" w:cs="Times New Roman"/>
          <w:lang w:eastAsia="bg-BG"/>
        </w:rPr>
        <w:t>25</w:t>
      </w:r>
      <w:r w:rsidRPr="00002D21">
        <w:rPr>
          <w:rFonts w:ascii="Times New Roman" w:eastAsia="Times New Roman" w:hAnsi="Times New Roman" w:cs="Times New Roman"/>
          <w:lang w:eastAsia="bg-BG"/>
        </w:rPr>
        <w:t xml:space="preserve">.03.2017 г. от упълномощен представител на </w:t>
      </w:r>
      <w:r w:rsidRPr="00002D21">
        <w:rPr>
          <w:rFonts w:ascii="Times New Roman" w:hAnsi="Times New Roman" w:cs="Times New Roman"/>
        </w:rPr>
        <w:t>ПП ГЕРБ, за извършване на промени в състави на СИК на територията на община Велико Търново.</w:t>
      </w:r>
    </w:p>
    <w:p w:rsidR="00146CD7" w:rsidRPr="00002D21" w:rsidRDefault="00146CD7" w:rsidP="00146CD7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002D2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146CD7" w:rsidRDefault="00146CD7" w:rsidP="00146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146CD7" w:rsidRPr="00B206C8" w:rsidRDefault="00146CD7" w:rsidP="00146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B206C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146CD7" w:rsidRPr="00B206C8" w:rsidRDefault="00146CD7" w:rsidP="0014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 w:bidi="te"/>
        </w:rPr>
      </w:pPr>
      <w:r w:rsidRPr="00B206C8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146CD7" w:rsidRPr="00B206C8" w:rsidRDefault="00146CD7" w:rsidP="00146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 w:bidi="te"/>
        </w:rPr>
      </w:pP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ОСВОБОЖДАВА в състава на 040400129 с. Къпиново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обл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. В. Търново </w:t>
      </w:r>
      <w:r>
        <w:rPr>
          <w:rFonts w:ascii="Times New Roman" w:eastAsia="Times New Roman" w:hAnsi="Times New Roman" w:cs="Times New Roman"/>
          <w:bCs/>
          <w:lang w:eastAsia="bg-BG" w:bidi="te"/>
        </w:rPr>
        <w:t>Дочка Георгиева Николова -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 xml:space="preserve">секретар 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като на нейно място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НАЗНАЧАВА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Георги Цветанов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Дюкенджиев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ЕГН</w:t>
      </w:r>
      <w:r>
        <w:rPr>
          <w:rFonts w:ascii="Times New Roman" w:eastAsia="Times New Roman" w:hAnsi="Times New Roman" w:cs="Times New Roman"/>
          <w:bCs/>
          <w:lang w:eastAsia="bg-BG" w:bidi="te"/>
        </w:rPr>
        <w:t>.</w:t>
      </w:r>
    </w:p>
    <w:p w:rsidR="00146CD7" w:rsidRPr="00B206C8" w:rsidRDefault="00146CD7" w:rsidP="00146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 w:bidi="te"/>
        </w:rPr>
      </w:pP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ОСВОБОЖДАВА в състава на 040400128 с. Присово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обл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>. В. Търново</w:t>
      </w:r>
      <w:r w:rsidRPr="00B206C8">
        <w:rPr>
          <w:rFonts w:ascii="Times New Roman" w:eastAsia="Times New Roman" w:hAnsi="Times New Roman" w:cs="Times New Roman"/>
          <w:lang w:val="it-IT"/>
        </w:rPr>
        <w:t xml:space="preserve"> 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>Росица Тодорова Иванова</w:t>
      </w:r>
      <w:r>
        <w:rPr>
          <w:rFonts w:ascii="Times New Roman" w:eastAsia="Times New Roman" w:hAnsi="Times New Roman" w:cs="Times New Roman"/>
          <w:bCs/>
          <w:lang w:eastAsia="bg-BG" w:bidi="te"/>
        </w:rPr>
        <w:t>-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член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 xml:space="preserve"> 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като на нейно място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НАЗНАЧАВА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Таня Иванова Маринова ЕГН</w:t>
      </w:r>
      <w:r>
        <w:rPr>
          <w:rFonts w:ascii="Times New Roman" w:eastAsia="Times New Roman" w:hAnsi="Times New Roman" w:cs="Times New Roman"/>
          <w:bCs/>
          <w:lang w:eastAsia="bg-BG" w:bidi="te"/>
        </w:rPr>
        <w:t>.</w:t>
      </w:r>
    </w:p>
    <w:p w:rsidR="00146CD7" w:rsidRPr="00B206C8" w:rsidRDefault="00146CD7" w:rsidP="00146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 w:bidi="te"/>
        </w:rPr>
      </w:pP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ОСВОБОЖДАВА в състава на 040400113 с. Буковец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обл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>. В. Търново</w:t>
      </w:r>
      <w:r w:rsidRPr="00B206C8">
        <w:rPr>
          <w:rFonts w:ascii="Times New Roman" w:eastAsia="Times New Roman" w:hAnsi="Times New Roman" w:cs="Times New Roman"/>
          <w:lang w:val="it-IT"/>
        </w:rPr>
        <w:t xml:space="preserve"> 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Янка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Адриянова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Петрова</w:t>
      </w:r>
      <w:r>
        <w:rPr>
          <w:rFonts w:ascii="Times New Roman" w:eastAsia="Times New Roman" w:hAnsi="Times New Roman" w:cs="Times New Roman"/>
          <w:bCs/>
          <w:lang w:eastAsia="bg-BG" w:bidi="te"/>
        </w:rPr>
        <w:t>-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bg-BG" w:bidi="te"/>
        </w:rPr>
        <w:t>председател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като на нейно място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НАЗНАЧАВА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Боян Минчев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Бейков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ЕГН</w:t>
      </w:r>
      <w:r>
        <w:rPr>
          <w:rFonts w:ascii="Times New Roman" w:eastAsia="Times New Roman" w:hAnsi="Times New Roman" w:cs="Times New Roman"/>
          <w:bCs/>
          <w:lang w:eastAsia="bg-BG" w:bidi="te"/>
        </w:rPr>
        <w:t>.</w:t>
      </w:r>
    </w:p>
    <w:p w:rsidR="00146CD7" w:rsidRPr="00B206C8" w:rsidRDefault="00146CD7" w:rsidP="00146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 w:bidi="te"/>
        </w:rPr>
      </w:pP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ОСВОБОЖДАВА в състава на 040400141 с. Вонеща вода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обл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>. В. Търново</w:t>
      </w:r>
      <w:r w:rsidRPr="00B206C8">
        <w:rPr>
          <w:rFonts w:ascii="Times New Roman" w:eastAsia="Times New Roman" w:hAnsi="Times New Roman" w:cs="Times New Roman"/>
          <w:lang w:val="it-IT"/>
        </w:rPr>
        <w:t xml:space="preserve"> 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>Тинка Стефанова Станева</w:t>
      </w:r>
      <w:r>
        <w:rPr>
          <w:rFonts w:ascii="Times New Roman" w:eastAsia="Times New Roman" w:hAnsi="Times New Roman" w:cs="Times New Roman"/>
          <w:bCs/>
          <w:lang w:eastAsia="bg-BG" w:bidi="te"/>
        </w:rPr>
        <w:t>-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председател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като на нейно място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НАЗНАЧАВА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Кристина Стоянова Иванова – Белчева ЕГН</w:t>
      </w:r>
      <w:r>
        <w:rPr>
          <w:rFonts w:ascii="Times New Roman" w:eastAsia="Times New Roman" w:hAnsi="Times New Roman" w:cs="Times New Roman"/>
          <w:bCs/>
          <w:lang w:eastAsia="bg-BG" w:bidi="te"/>
        </w:rPr>
        <w:t>.</w:t>
      </w:r>
    </w:p>
    <w:p w:rsidR="00146CD7" w:rsidRPr="00B206C8" w:rsidRDefault="00146CD7" w:rsidP="00146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 w:bidi="te"/>
        </w:rPr>
      </w:pP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ОСВОБОЖДАВА в състава на 040400141 с. Вонеща вода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обл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>. В. Търново</w:t>
      </w:r>
      <w:r w:rsidRPr="00B206C8">
        <w:rPr>
          <w:rFonts w:ascii="Times New Roman" w:eastAsia="Times New Roman" w:hAnsi="Times New Roman" w:cs="Times New Roman"/>
          <w:lang w:val="it-IT"/>
        </w:rPr>
        <w:t xml:space="preserve"> 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>Теменужка Стоянова Цветкова</w:t>
      </w:r>
      <w:r>
        <w:rPr>
          <w:rFonts w:ascii="Times New Roman" w:eastAsia="Times New Roman" w:hAnsi="Times New Roman" w:cs="Times New Roman"/>
          <w:bCs/>
          <w:lang w:eastAsia="bg-BG" w:bidi="te"/>
        </w:rPr>
        <w:t>-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 xml:space="preserve">член 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като на нейно място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НАЗНАЧАВА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Тинка Стефанова Станева ЕГН</w:t>
      </w:r>
      <w:r>
        <w:rPr>
          <w:rFonts w:ascii="Times New Roman" w:eastAsia="Times New Roman" w:hAnsi="Times New Roman" w:cs="Times New Roman"/>
          <w:bCs/>
          <w:lang w:eastAsia="bg-BG" w:bidi="te"/>
        </w:rPr>
        <w:t>.</w:t>
      </w:r>
    </w:p>
    <w:p w:rsidR="00146CD7" w:rsidRPr="00B206C8" w:rsidRDefault="00146CD7" w:rsidP="00146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 w:bidi="te"/>
        </w:rPr>
      </w:pP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ОСВОБОЖДАВА в състава на 040400077 гр. Велико Търново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обл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>. В. Търново</w:t>
      </w:r>
      <w:r w:rsidRPr="00B206C8">
        <w:rPr>
          <w:rFonts w:ascii="Times New Roman" w:eastAsia="Times New Roman" w:hAnsi="Times New Roman" w:cs="Times New Roman"/>
          <w:lang w:val="it-IT"/>
        </w:rPr>
        <w:t xml:space="preserve"> 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Петя Николова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Цикалова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</w:t>
      </w:r>
      <w:r>
        <w:rPr>
          <w:rFonts w:ascii="Times New Roman" w:eastAsia="Times New Roman" w:hAnsi="Times New Roman" w:cs="Times New Roman"/>
          <w:bCs/>
          <w:lang w:eastAsia="bg-BG" w:bidi="te"/>
        </w:rPr>
        <w:t>-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 xml:space="preserve">секретар 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като на нейно място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НАЗНАЧАВА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Рени Стефанова Димитрова ЕГН</w:t>
      </w:r>
      <w:r>
        <w:rPr>
          <w:rFonts w:ascii="Times New Roman" w:eastAsia="Times New Roman" w:hAnsi="Times New Roman" w:cs="Times New Roman"/>
          <w:bCs/>
          <w:lang w:eastAsia="bg-BG" w:bidi="te"/>
        </w:rPr>
        <w:t>.</w:t>
      </w:r>
    </w:p>
    <w:p w:rsidR="00146CD7" w:rsidRPr="00B206C8" w:rsidRDefault="00146CD7" w:rsidP="00146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 w:bidi="te"/>
        </w:rPr>
      </w:pP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ОСВОБОЖДАВА в състава на 040400150 гр. Велико Търново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обл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>. В. Търново</w:t>
      </w:r>
      <w:r w:rsidRPr="00B206C8">
        <w:rPr>
          <w:rFonts w:ascii="Times New Roman" w:eastAsia="Times New Roman" w:hAnsi="Times New Roman" w:cs="Times New Roman"/>
          <w:lang w:val="it-IT"/>
        </w:rPr>
        <w:t xml:space="preserve"> 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Катя Дончева </w:t>
      </w:r>
      <w:proofErr w:type="spellStart"/>
      <w:r w:rsidRPr="00B206C8">
        <w:rPr>
          <w:rFonts w:ascii="Times New Roman" w:eastAsia="Times New Roman" w:hAnsi="Times New Roman" w:cs="Times New Roman"/>
          <w:bCs/>
          <w:lang w:eastAsia="bg-BG" w:bidi="te"/>
        </w:rPr>
        <w:t>Дончева</w:t>
      </w:r>
      <w:proofErr w:type="spellEnd"/>
      <w:r w:rsidRPr="00B206C8">
        <w:rPr>
          <w:rFonts w:ascii="Times New Roman" w:eastAsia="Times New Roman" w:hAnsi="Times New Roman" w:cs="Times New Roman"/>
          <w:bCs/>
          <w:lang w:eastAsia="bg-BG" w:bidi="te"/>
        </w:rPr>
        <w:tab/>
        <w:t xml:space="preserve"> </w:t>
      </w:r>
      <w:r>
        <w:rPr>
          <w:rFonts w:ascii="Times New Roman" w:eastAsia="Times New Roman" w:hAnsi="Times New Roman" w:cs="Times New Roman"/>
          <w:bCs/>
          <w:lang w:eastAsia="bg-BG" w:bidi="te"/>
        </w:rPr>
        <w:t>-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 xml:space="preserve">секретар 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, като на нейно място </w:t>
      </w:r>
      <w:r w:rsidRPr="00B206C8">
        <w:rPr>
          <w:rFonts w:ascii="Times New Roman" w:eastAsia="Times New Roman" w:hAnsi="Times New Roman" w:cs="Times New Roman"/>
          <w:b/>
          <w:bCs/>
          <w:lang w:eastAsia="bg-BG" w:bidi="te"/>
        </w:rPr>
        <w:t>НАЗНАЧАВА</w:t>
      </w:r>
      <w:r w:rsidRPr="00B206C8">
        <w:rPr>
          <w:rFonts w:ascii="Times New Roman" w:eastAsia="Times New Roman" w:hAnsi="Times New Roman" w:cs="Times New Roman"/>
          <w:bCs/>
          <w:lang w:eastAsia="bg-BG" w:bidi="te"/>
        </w:rPr>
        <w:t xml:space="preserve"> Мария Василева Дончева ЕГН</w:t>
      </w:r>
      <w:r>
        <w:rPr>
          <w:rFonts w:ascii="Times New Roman" w:eastAsia="Times New Roman" w:hAnsi="Times New Roman" w:cs="Times New Roman"/>
          <w:bCs/>
          <w:lang w:eastAsia="bg-BG" w:bidi="te"/>
        </w:rPr>
        <w:t>.</w:t>
      </w:r>
    </w:p>
    <w:p w:rsidR="00414134" w:rsidRPr="00146CD7" w:rsidRDefault="00146CD7" w:rsidP="00146C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82523">
        <w:rPr>
          <w:rFonts w:ascii="Times New Roman" w:hAnsi="Times New Roman" w:cs="Times New Roman"/>
          <w:shd w:val="clear" w:color="auto" w:fill="FFFFFF"/>
        </w:rPr>
        <w:tab/>
      </w:r>
      <w:r w:rsidRPr="00082523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</w:t>
      </w:r>
      <w:r w:rsidR="00D366D7">
        <w:rPr>
          <w:rFonts w:ascii="Times New Roman" w:hAnsi="Times New Roman" w:cs="Times New Roman"/>
        </w:rPr>
        <w:t xml:space="preserve"> </w:t>
      </w:r>
      <w:r w:rsidRPr="00082523">
        <w:rPr>
          <w:rFonts w:ascii="Times New Roman" w:hAnsi="Times New Roman" w:cs="Times New Roman"/>
        </w:rPr>
        <w:t>София.</w:t>
      </w:r>
      <w:r w:rsidR="000F533B" w:rsidRPr="0062510D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>1.</w:t>
      </w:r>
      <w:r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ab/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146CD7" w:rsidRPr="00E34281" w:rsidRDefault="00146CD7" w:rsidP="00146CD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lang w:eastAsia="bg-BG"/>
        </w:rPr>
        <w:t>2:36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>т.4</w:t>
      </w:r>
      <w:r w:rsidR="005B2DA4">
        <w:rPr>
          <w:rFonts w:ascii="Times New Roman" w:hAnsi="Times New Roman" w:cs="Times New Roman"/>
          <w:lang w:eastAsia="bg-BG"/>
        </w:rPr>
        <w:t>.</w:t>
      </w:r>
      <w:r w:rsidR="003E29C9" w:rsidRPr="00E34281">
        <w:rPr>
          <w:rFonts w:ascii="Times New Roman" w:hAnsi="Times New Roman" w:cs="Times New Roman"/>
        </w:rPr>
        <w:t xml:space="preserve"> </w:t>
      </w:r>
      <w:r w:rsidR="00146CD7" w:rsidRPr="00146CD7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Златарица</w:t>
      </w:r>
      <w:r w:rsidR="00146CD7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- вх. </w:t>
      </w:r>
      <w:r w:rsidR="00146CD7">
        <w:rPr>
          <w:rFonts w:ascii="Times New Roman" w:eastAsia="Times New Roman" w:hAnsi="Times New Roman" w:cs="Times New Roman"/>
          <w:lang w:eastAsia="bg-BG"/>
        </w:rPr>
        <w:t>425</w:t>
      </w:r>
      <w:r w:rsidR="00392368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/</w:t>
      </w:r>
      <w:r w:rsidR="00392368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 xml:space="preserve"> 2</w:t>
      </w:r>
      <w:r w:rsidR="00146CD7">
        <w:rPr>
          <w:rFonts w:ascii="Times New Roman" w:eastAsia="Times New Roman" w:hAnsi="Times New Roman" w:cs="Times New Roman"/>
          <w:lang w:eastAsia="bg-BG"/>
        </w:rPr>
        <w:t>5</w:t>
      </w:r>
      <w:r w:rsidRPr="00E34281">
        <w:rPr>
          <w:rFonts w:ascii="Times New Roman" w:eastAsia="Times New Roman" w:hAnsi="Times New Roman" w:cs="Times New Roman"/>
          <w:lang w:eastAsia="bg-BG"/>
        </w:rPr>
        <w:t>.03.2017г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</w:t>
      </w:r>
      <w:r w:rsidR="00754A49">
        <w:rPr>
          <w:rFonts w:ascii="Times New Roman" w:eastAsia="Times New Roman" w:hAnsi="Times New Roman" w:cs="Times New Roman"/>
          <w:lang w:eastAsia="bg-BG"/>
        </w:rPr>
        <w:t xml:space="preserve">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46CD7" w:rsidRPr="00146CD7" w:rsidRDefault="00392368" w:rsidP="00146CD7">
      <w:pPr>
        <w:pStyle w:val="a6"/>
        <w:jc w:val="center"/>
        <w:rPr>
          <w:rFonts w:ascii="Times New Roman" w:hAnsi="Times New Roman" w:cs="Times New Roman"/>
          <w:b/>
        </w:rPr>
      </w:pPr>
      <w:r w:rsidRPr="00146CD7">
        <w:rPr>
          <w:rFonts w:ascii="Times New Roman" w:hAnsi="Times New Roman" w:cs="Times New Roman"/>
          <w:b/>
        </w:rPr>
        <w:t>„</w:t>
      </w:r>
      <w:r w:rsidR="00146CD7" w:rsidRPr="00146CD7">
        <w:rPr>
          <w:rFonts w:ascii="Times New Roman" w:hAnsi="Times New Roman" w:cs="Times New Roman"/>
          <w:b/>
        </w:rPr>
        <w:t>РЕШЕНИЕ</w:t>
      </w:r>
    </w:p>
    <w:p w:rsidR="00146CD7" w:rsidRPr="00146CD7" w:rsidRDefault="00146CD7" w:rsidP="00146CD7">
      <w:pPr>
        <w:pStyle w:val="a6"/>
        <w:jc w:val="center"/>
        <w:rPr>
          <w:rFonts w:ascii="Times New Roman" w:hAnsi="Times New Roman" w:cs="Times New Roman"/>
          <w:b/>
        </w:rPr>
      </w:pPr>
      <w:r w:rsidRPr="00146CD7">
        <w:rPr>
          <w:rFonts w:ascii="Times New Roman" w:hAnsi="Times New Roman" w:cs="Times New Roman"/>
          <w:b/>
        </w:rPr>
        <w:t>№ 256</w:t>
      </w:r>
    </w:p>
    <w:p w:rsidR="00146CD7" w:rsidRDefault="00146CD7" w:rsidP="00146CD7">
      <w:pPr>
        <w:pStyle w:val="a6"/>
        <w:jc w:val="center"/>
        <w:rPr>
          <w:rFonts w:ascii="Times New Roman" w:hAnsi="Times New Roman" w:cs="Times New Roman"/>
          <w:b/>
        </w:rPr>
      </w:pPr>
      <w:r w:rsidRPr="00146CD7">
        <w:rPr>
          <w:rFonts w:ascii="Times New Roman" w:hAnsi="Times New Roman" w:cs="Times New Roman"/>
          <w:b/>
        </w:rPr>
        <w:t>Гр. Велико Търново, 25.03.2017 г.</w:t>
      </w:r>
    </w:p>
    <w:p w:rsidR="00146CD7" w:rsidRPr="00146CD7" w:rsidRDefault="00146CD7" w:rsidP="00146CD7">
      <w:pPr>
        <w:pStyle w:val="a6"/>
        <w:jc w:val="center"/>
        <w:rPr>
          <w:rFonts w:ascii="Times New Roman" w:hAnsi="Times New Roman" w:cs="Times New Roman"/>
          <w:b/>
        </w:rPr>
      </w:pPr>
    </w:p>
    <w:p w:rsidR="00146CD7" w:rsidRPr="00146CD7" w:rsidRDefault="00146CD7" w:rsidP="00146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146CD7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Златарица</w:t>
      </w:r>
    </w:p>
    <w:p w:rsidR="00146CD7" w:rsidRPr="00146CD7" w:rsidRDefault="00146CD7" w:rsidP="00146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146CD7" w:rsidRPr="00146CD7" w:rsidRDefault="00146CD7" w:rsidP="00146C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6CD7">
        <w:rPr>
          <w:rFonts w:ascii="Times New Roman" w:eastAsia="Times New Roman" w:hAnsi="Times New Roman" w:cs="Times New Roman"/>
          <w:lang w:eastAsia="bg-BG"/>
        </w:rPr>
        <w:t>Постъпило е предложение вх. № 425/25.03.2017 г. от упълномощен представител на ПП „ГЕРБ“</w:t>
      </w:r>
      <w:r w:rsidRPr="00146CD7">
        <w:rPr>
          <w:rFonts w:ascii="Times New Roman" w:hAnsi="Times New Roman" w:cs="Times New Roman"/>
        </w:rPr>
        <w:t>, за извършване на промени в състави на СИК на територията на Община Златарица.</w:t>
      </w:r>
    </w:p>
    <w:p w:rsidR="00146CD7" w:rsidRPr="00146CD7" w:rsidRDefault="00146CD7" w:rsidP="00146C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46CD7" w:rsidRPr="00146CD7" w:rsidRDefault="00146CD7" w:rsidP="00146CD7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146CD7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</w:t>
      </w:r>
      <w:r w:rsidR="00D366D7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146CD7">
        <w:rPr>
          <w:rFonts w:ascii="Times New Roman" w:eastAsia="Times New Roman" w:hAnsi="Times New Roman" w:cs="Times New Roman"/>
          <w:color w:val="000000"/>
          <w:lang w:eastAsia="bg-BG"/>
        </w:rPr>
        <w:t>Велико Търново</w:t>
      </w:r>
    </w:p>
    <w:p w:rsidR="00D366D7" w:rsidRDefault="00D366D7" w:rsidP="00146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146CD7" w:rsidRPr="00146CD7" w:rsidRDefault="00146CD7" w:rsidP="00146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46CD7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146CD7" w:rsidRPr="00146CD7" w:rsidRDefault="00146CD7" w:rsidP="00146CD7">
      <w:pPr>
        <w:spacing w:after="0"/>
        <w:jc w:val="both"/>
        <w:rPr>
          <w:rFonts w:ascii="Times New Roman" w:hAnsi="Times New Roman" w:cs="Times New Roman"/>
        </w:rPr>
      </w:pPr>
    </w:p>
    <w:p w:rsidR="00146CD7" w:rsidRPr="00146CD7" w:rsidRDefault="00146CD7" w:rsidP="00146CD7">
      <w:pPr>
        <w:numPr>
          <w:ilvl w:val="0"/>
          <w:numId w:val="22"/>
        </w:numPr>
        <w:spacing w:after="0" w:line="320" w:lineRule="exact"/>
        <w:ind w:left="0" w:firstLine="0"/>
        <w:contextualSpacing/>
        <w:jc w:val="both"/>
        <w:rPr>
          <w:rFonts w:ascii="Times New Roman" w:hAnsi="Times New Roman"/>
          <w:b/>
          <w:color w:val="000000"/>
        </w:rPr>
      </w:pPr>
      <w:r w:rsidRPr="00146CD7">
        <w:rPr>
          <w:rFonts w:ascii="Times New Roman" w:hAnsi="Times New Roman" w:cs="Times New Roman"/>
          <w:b/>
        </w:rPr>
        <w:t>ОСВОБОЖДАВА</w:t>
      </w:r>
      <w:r w:rsidRPr="00146CD7">
        <w:rPr>
          <w:rFonts w:ascii="Times New Roman" w:hAnsi="Times New Roman" w:cs="Times New Roman"/>
        </w:rPr>
        <w:t xml:space="preserve"> в СИК № 041400001 гр. Златарица, </w:t>
      </w:r>
      <w:proofErr w:type="spellStart"/>
      <w:r w:rsidRPr="00146CD7">
        <w:rPr>
          <w:rFonts w:ascii="Times New Roman" w:hAnsi="Times New Roman" w:cs="Times New Roman"/>
        </w:rPr>
        <w:t>обл</w:t>
      </w:r>
      <w:proofErr w:type="spellEnd"/>
      <w:r w:rsidRPr="00146CD7">
        <w:rPr>
          <w:rFonts w:ascii="Times New Roman" w:hAnsi="Times New Roman" w:cs="Times New Roman"/>
        </w:rPr>
        <w:t xml:space="preserve">.Велико Търново </w:t>
      </w:r>
      <w:r w:rsidRPr="00146CD7">
        <w:rPr>
          <w:rFonts w:ascii="Times New Roman" w:hAnsi="Times New Roman"/>
          <w:noProof/>
        </w:rPr>
        <w:t xml:space="preserve">Александър Бориславов Борисов </w:t>
      </w:r>
      <w:r w:rsidRPr="00146CD7">
        <w:rPr>
          <w:rFonts w:ascii="Times New Roman" w:hAnsi="Times New Roman"/>
          <w:color w:val="000000"/>
        </w:rPr>
        <w:t xml:space="preserve">- член, като на негово място </w:t>
      </w:r>
      <w:r w:rsidRPr="00146CD7">
        <w:rPr>
          <w:rFonts w:ascii="Times New Roman" w:hAnsi="Times New Roman"/>
          <w:b/>
          <w:color w:val="000000"/>
        </w:rPr>
        <w:t>НАЗНАЧАВА</w:t>
      </w:r>
      <w:r w:rsidRPr="00146CD7">
        <w:rPr>
          <w:rFonts w:ascii="Times New Roman" w:hAnsi="Times New Roman"/>
          <w:color w:val="000000"/>
        </w:rPr>
        <w:t xml:space="preserve"> </w:t>
      </w:r>
      <w:r w:rsidRPr="00146CD7">
        <w:rPr>
          <w:rFonts w:ascii="Times New Roman" w:hAnsi="Times New Roman"/>
          <w:b/>
          <w:noProof/>
        </w:rPr>
        <w:t>Цветанка Илиева Бранзелова</w:t>
      </w:r>
      <w:r w:rsidRPr="00146CD7">
        <w:rPr>
          <w:rFonts w:ascii="Times New Roman" w:hAnsi="Times New Roman"/>
          <w:noProof/>
        </w:rPr>
        <w:t>, ЕГН:</w:t>
      </w:r>
      <w:r w:rsidRPr="00146CD7">
        <w:rPr>
          <w:rFonts w:ascii="Times New Roman" w:hAnsi="Times New Roman"/>
          <w:color w:val="000000"/>
          <w:lang w:val="en-US"/>
        </w:rPr>
        <w:t>;</w:t>
      </w:r>
    </w:p>
    <w:p w:rsidR="00414134" w:rsidRPr="00146CD7" w:rsidRDefault="00146CD7" w:rsidP="00146CD7">
      <w:pPr>
        <w:ind w:firstLine="708"/>
        <w:jc w:val="both"/>
        <w:rPr>
          <w:rFonts w:ascii="Times New Roman" w:hAnsi="Times New Roman" w:cs="Times New Roman"/>
        </w:rPr>
      </w:pPr>
      <w:r w:rsidRPr="00146CD7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</w:t>
      </w:r>
      <w:r w:rsidR="00D366D7">
        <w:rPr>
          <w:rFonts w:ascii="Times New Roman" w:hAnsi="Times New Roman" w:cs="Times New Roman"/>
        </w:rPr>
        <w:t xml:space="preserve"> </w:t>
      </w:r>
      <w:r w:rsidRPr="00146CD7">
        <w:rPr>
          <w:rFonts w:ascii="Times New Roman" w:hAnsi="Times New Roman" w:cs="Times New Roman"/>
        </w:rPr>
        <w:t>София.</w:t>
      </w:r>
      <w:r w:rsidR="003E29C9" w:rsidRPr="00146CD7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>1.</w:t>
      </w:r>
      <w:r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ab/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146CD7" w:rsidRPr="008E09DA" w:rsidRDefault="00146CD7" w:rsidP="0014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146CD7" w:rsidRPr="008E09DA" w:rsidRDefault="00146CD7" w:rsidP="00146C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146CD7" w:rsidRPr="00E34281" w:rsidRDefault="00146CD7" w:rsidP="00146CD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lang w:eastAsia="bg-BG"/>
        </w:rPr>
        <w:t>2:3</w:t>
      </w:r>
      <w:r w:rsidR="007F318B">
        <w:rPr>
          <w:rFonts w:ascii="Times New Roman" w:eastAsia="Times New Roman" w:hAnsi="Times New Roman" w:cs="Times New Roman"/>
          <w:lang w:eastAsia="bg-BG"/>
        </w:rPr>
        <w:t>7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5. </w:t>
      </w:r>
      <w:r w:rsidR="00D366D7" w:rsidRPr="00CF28E5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Община </w:t>
      </w:r>
      <w:r w:rsidR="00D366D7">
        <w:rPr>
          <w:rFonts w:ascii="Times New Roman" w:eastAsia="Times New Roman" w:hAnsi="Times New Roman" w:cs="Times New Roman"/>
          <w:lang w:eastAsia="bg-BG"/>
        </w:rPr>
        <w:t>Стражица</w:t>
      </w:r>
      <w:r w:rsidR="00D366D7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D366D7">
        <w:rPr>
          <w:rFonts w:ascii="Times New Roman" w:eastAsia="Times New Roman" w:hAnsi="Times New Roman" w:cs="Times New Roman"/>
          <w:lang w:eastAsia="bg-BG"/>
        </w:rPr>
        <w:t>43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3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/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2</w:t>
      </w:r>
      <w:r w:rsidR="00D366D7">
        <w:rPr>
          <w:rFonts w:ascii="Times New Roman" w:eastAsia="Times New Roman" w:hAnsi="Times New Roman" w:cs="Times New Roman"/>
          <w:lang w:eastAsia="bg-BG"/>
        </w:rPr>
        <w:t>5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</w:t>
      </w:r>
      <w:r w:rsidR="00754A49">
        <w:rPr>
          <w:rFonts w:ascii="Times New Roman" w:eastAsia="Times New Roman" w:hAnsi="Times New Roman" w:cs="Times New Roman"/>
          <w:lang w:eastAsia="bg-BG"/>
        </w:rPr>
        <w:t xml:space="preserve">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366D7" w:rsidRPr="00CF28E5" w:rsidRDefault="00414134" w:rsidP="00D3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368">
        <w:rPr>
          <w:rFonts w:ascii="Times New Roman" w:hAnsi="Times New Roman" w:cs="Times New Roman"/>
        </w:rPr>
        <w:t>„</w:t>
      </w:r>
      <w:r w:rsidR="00D366D7" w:rsidRPr="00CF28E5">
        <w:rPr>
          <w:rFonts w:ascii="Times New Roman" w:hAnsi="Times New Roman" w:cs="Times New Roman"/>
          <w:b/>
        </w:rPr>
        <w:t>РЕШЕНИЕ</w:t>
      </w:r>
    </w:p>
    <w:p w:rsidR="00D366D7" w:rsidRPr="00392136" w:rsidRDefault="00D366D7" w:rsidP="00D3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28E5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257</w:t>
      </w:r>
    </w:p>
    <w:p w:rsidR="00D366D7" w:rsidRPr="00CF28E5" w:rsidRDefault="00D366D7" w:rsidP="00D3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28E5">
        <w:rPr>
          <w:rFonts w:ascii="Times New Roman" w:hAnsi="Times New Roman" w:cs="Times New Roman"/>
          <w:b/>
        </w:rPr>
        <w:t xml:space="preserve">Велико Търново, </w:t>
      </w:r>
      <w:r>
        <w:rPr>
          <w:rFonts w:ascii="Times New Roman" w:hAnsi="Times New Roman" w:cs="Times New Roman"/>
          <w:b/>
        </w:rPr>
        <w:t>25</w:t>
      </w:r>
      <w:r w:rsidRPr="00CF28E5">
        <w:rPr>
          <w:rFonts w:ascii="Times New Roman" w:hAnsi="Times New Roman" w:cs="Times New Roman"/>
          <w:b/>
        </w:rPr>
        <w:t>.03.2017</w:t>
      </w:r>
      <w:r>
        <w:rPr>
          <w:rFonts w:ascii="Times New Roman" w:hAnsi="Times New Roman" w:cs="Times New Roman"/>
          <w:b/>
        </w:rPr>
        <w:t xml:space="preserve"> </w:t>
      </w:r>
      <w:r w:rsidRPr="00CF28E5">
        <w:rPr>
          <w:rFonts w:ascii="Times New Roman" w:hAnsi="Times New Roman" w:cs="Times New Roman"/>
          <w:b/>
        </w:rPr>
        <w:t>г.</w:t>
      </w:r>
    </w:p>
    <w:p w:rsidR="00D366D7" w:rsidRPr="00CF28E5" w:rsidRDefault="00D366D7" w:rsidP="00D3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66D7" w:rsidRPr="00CF28E5" w:rsidRDefault="00D366D7" w:rsidP="00D366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CF28E5">
        <w:rPr>
          <w:rFonts w:ascii="Times New Roman" w:eastAsia="Times New Roman" w:hAnsi="Times New Roman" w:cs="Times New Roman"/>
          <w:lang w:eastAsia="bg-BG"/>
        </w:rPr>
        <w:t xml:space="preserve">ОТНОСНО: Промяна в съставите на СИК на територията на Община </w:t>
      </w:r>
      <w:r>
        <w:rPr>
          <w:rFonts w:ascii="Times New Roman" w:eastAsia="Times New Roman" w:hAnsi="Times New Roman" w:cs="Times New Roman"/>
          <w:lang w:eastAsia="bg-BG"/>
        </w:rPr>
        <w:t>Стражица</w:t>
      </w:r>
    </w:p>
    <w:p w:rsidR="00D366D7" w:rsidRPr="00CF28E5" w:rsidRDefault="00D366D7" w:rsidP="00D366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D366D7" w:rsidRPr="00CF28E5" w:rsidRDefault="00D366D7" w:rsidP="00D366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28E5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lang w:eastAsia="bg-BG"/>
        </w:rPr>
        <w:t>433</w:t>
      </w:r>
      <w:r w:rsidRPr="00CF28E5">
        <w:rPr>
          <w:rFonts w:ascii="Times New Roman" w:eastAsia="Times New Roman" w:hAnsi="Times New Roman" w:cs="Times New Roman"/>
          <w:lang w:eastAsia="bg-BG"/>
        </w:rPr>
        <w:t>/</w:t>
      </w:r>
      <w:r>
        <w:rPr>
          <w:rFonts w:ascii="Times New Roman" w:eastAsia="Times New Roman" w:hAnsi="Times New Roman" w:cs="Times New Roman"/>
          <w:lang w:eastAsia="bg-BG"/>
        </w:rPr>
        <w:t>25</w:t>
      </w:r>
      <w:r w:rsidRPr="00CF28E5">
        <w:rPr>
          <w:rFonts w:ascii="Times New Roman" w:eastAsia="Times New Roman" w:hAnsi="Times New Roman" w:cs="Times New Roman"/>
          <w:lang w:eastAsia="bg-BG"/>
        </w:rPr>
        <w:t xml:space="preserve">.03.2017 г. от упълномощен представител на </w:t>
      </w:r>
      <w:r>
        <w:rPr>
          <w:rFonts w:ascii="Times New Roman" w:hAnsi="Times New Roman"/>
        </w:rPr>
        <w:t>ПП ГЕРБ</w:t>
      </w:r>
      <w:r w:rsidRPr="00CF28E5">
        <w:rPr>
          <w:rFonts w:ascii="Times New Roman" w:hAnsi="Times New Roman" w:cs="Times New Roman"/>
        </w:rPr>
        <w:t xml:space="preserve">, за извършване на промени в състави на СИК на територията на община </w:t>
      </w:r>
      <w:r>
        <w:rPr>
          <w:rFonts w:ascii="Times New Roman" w:hAnsi="Times New Roman" w:cs="Times New Roman"/>
        </w:rPr>
        <w:t>Стражица</w:t>
      </w:r>
      <w:r w:rsidRPr="00CF28E5">
        <w:rPr>
          <w:rFonts w:ascii="Times New Roman" w:hAnsi="Times New Roman" w:cs="Times New Roman"/>
        </w:rPr>
        <w:t>.</w:t>
      </w:r>
    </w:p>
    <w:p w:rsidR="00D366D7" w:rsidRPr="00CF28E5" w:rsidRDefault="00D366D7" w:rsidP="00D366D7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CF28E5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D366D7" w:rsidRPr="00CF28E5" w:rsidRDefault="00D366D7" w:rsidP="00D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C28D3" w:rsidRDefault="00AC28D3" w:rsidP="00D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D366D7" w:rsidRPr="00CF28E5" w:rsidRDefault="00D366D7" w:rsidP="00D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CF28E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D366D7" w:rsidRPr="00CF28E5" w:rsidRDefault="00D366D7" w:rsidP="00D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D366D7" w:rsidRDefault="00D366D7" w:rsidP="00D366D7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92136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ОСВОБОЖДАВА</w:t>
      </w:r>
      <w:r w:rsidRPr="00392136">
        <w:rPr>
          <w:rFonts w:ascii="Times New Roman" w:hAnsi="Times New Roman" w:cs="Times New Roman"/>
          <w:b/>
          <w:color w:val="000000"/>
        </w:rPr>
        <w:t xml:space="preserve"> </w:t>
      </w:r>
      <w:r w:rsidRPr="00392136">
        <w:rPr>
          <w:rFonts w:ascii="Times New Roman" w:hAnsi="Times New Roman" w:cs="Times New Roman"/>
          <w:color w:val="000000"/>
        </w:rPr>
        <w:t xml:space="preserve">в състава на СИК № </w:t>
      </w:r>
      <w:r>
        <w:rPr>
          <w:rFonts w:ascii="Times New Roman" w:hAnsi="Times New Roman" w:cs="Times New Roman"/>
          <w:color w:val="000000"/>
        </w:rPr>
        <w:t xml:space="preserve">043100014 – с. Мирово,общ. Стражица </w:t>
      </w:r>
      <w:r>
        <w:rPr>
          <w:rFonts w:ascii="Times New Roman" w:hAnsi="Times New Roman" w:cs="Times New Roman"/>
        </w:rPr>
        <w:t xml:space="preserve">Иван Георгиев </w:t>
      </w:r>
      <w:proofErr w:type="spellStart"/>
      <w:r>
        <w:rPr>
          <w:rFonts w:ascii="Times New Roman" w:hAnsi="Times New Roman" w:cs="Times New Roman"/>
        </w:rPr>
        <w:t>Пропоков</w:t>
      </w:r>
      <w:proofErr w:type="spellEnd"/>
      <w:r w:rsidRPr="0039213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ЕДСЕДАТЕЛ</w:t>
      </w:r>
      <w:r w:rsidRPr="00392136">
        <w:rPr>
          <w:rFonts w:ascii="Times New Roman" w:hAnsi="Times New Roman" w:cs="Times New Roman"/>
        </w:rPr>
        <w:t xml:space="preserve"> </w:t>
      </w:r>
      <w:r w:rsidRPr="00392136">
        <w:rPr>
          <w:rFonts w:ascii="Times New Roman" w:hAnsi="Times New Roman" w:cs="Times New Roman"/>
          <w:b/>
        </w:rPr>
        <w:t>и НАЗНАЧАВА</w:t>
      </w:r>
      <w:r w:rsidRPr="0039213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bg-BG"/>
        </w:rPr>
        <w:t>ЦАНКА ТОДОРОВА АРАБАДЖИЕВА, с ЕГН.</w:t>
      </w:r>
    </w:p>
    <w:p w:rsidR="003E29C9" w:rsidRPr="00392368" w:rsidRDefault="00D366D7" w:rsidP="00D366D7">
      <w:pPr>
        <w:ind w:firstLine="708"/>
        <w:jc w:val="both"/>
        <w:rPr>
          <w:rFonts w:ascii="Times New Roman" w:hAnsi="Times New Roman" w:cs="Times New Roman"/>
        </w:rPr>
      </w:pPr>
      <w:r w:rsidRPr="0039213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</w:t>
      </w:r>
      <w:r>
        <w:rPr>
          <w:rFonts w:ascii="Times New Roman" w:hAnsi="Times New Roman" w:cs="Times New Roman"/>
        </w:rPr>
        <w:t xml:space="preserve"> </w:t>
      </w:r>
      <w:r w:rsidRPr="00392136">
        <w:rPr>
          <w:rFonts w:ascii="Times New Roman" w:hAnsi="Times New Roman" w:cs="Times New Roman"/>
        </w:rPr>
        <w:t>София.</w:t>
      </w:r>
      <w:r w:rsidR="003E29C9" w:rsidRPr="00392368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3E29C9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D366D7" w:rsidRPr="008E09DA" w:rsidRDefault="00D366D7" w:rsidP="00D366D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>1.</w:t>
      </w:r>
      <w:r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ab/>
      </w: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D366D7" w:rsidRPr="008E09DA" w:rsidRDefault="00D366D7" w:rsidP="00D366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D366D7" w:rsidRPr="008E09DA" w:rsidRDefault="00D366D7" w:rsidP="00D366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D366D7" w:rsidRPr="008E09DA" w:rsidRDefault="00D366D7" w:rsidP="00D366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D366D7" w:rsidRPr="00E34281" w:rsidRDefault="00D366D7" w:rsidP="00D366D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lang w:eastAsia="bg-BG"/>
        </w:rPr>
        <w:t>2:38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6. </w:t>
      </w:r>
      <w:r w:rsidR="00D366D7" w:rsidRPr="00D366D7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</w:t>
      </w:r>
      <w:proofErr w:type="spellStart"/>
      <w:r w:rsidR="00D366D7" w:rsidRPr="00D366D7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="00D366D7" w:rsidRPr="00D366D7">
        <w:rPr>
          <w:rFonts w:ascii="Times New Roman" w:eastAsia="Times New Roman" w:hAnsi="Times New Roman" w:cs="Times New Roman"/>
          <w:lang w:eastAsia="bg-BG"/>
        </w:rPr>
        <w:t xml:space="preserve"> Свищов</w:t>
      </w:r>
      <w:r w:rsidR="00D366D7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D366D7">
        <w:rPr>
          <w:rFonts w:ascii="Times New Roman" w:eastAsia="Times New Roman" w:hAnsi="Times New Roman" w:cs="Times New Roman"/>
          <w:lang w:eastAsia="bg-BG"/>
        </w:rPr>
        <w:t>435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/ 2</w:t>
      </w:r>
      <w:r w:rsidR="00D366D7">
        <w:rPr>
          <w:rFonts w:ascii="Times New Roman" w:eastAsia="Times New Roman" w:hAnsi="Times New Roman" w:cs="Times New Roman"/>
          <w:lang w:eastAsia="bg-BG"/>
        </w:rPr>
        <w:t>5.03.2017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366D7" w:rsidRPr="00D366D7" w:rsidRDefault="00414134" w:rsidP="00D3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6D7">
        <w:rPr>
          <w:rFonts w:ascii="Times New Roman" w:hAnsi="Times New Roman" w:cs="Times New Roman"/>
          <w:b/>
        </w:rPr>
        <w:t>„</w:t>
      </w:r>
      <w:r w:rsidR="00D366D7" w:rsidRPr="00D366D7">
        <w:rPr>
          <w:rFonts w:ascii="Times New Roman" w:hAnsi="Times New Roman" w:cs="Times New Roman"/>
          <w:b/>
        </w:rPr>
        <w:t>РЕШЕНИЕ</w:t>
      </w:r>
    </w:p>
    <w:p w:rsidR="00D366D7" w:rsidRPr="00D366D7" w:rsidRDefault="00D366D7" w:rsidP="00D3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6D7">
        <w:rPr>
          <w:rFonts w:ascii="Times New Roman" w:hAnsi="Times New Roman" w:cs="Times New Roman"/>
          <w:b/>
        </w:rPr>
        <w:t>№ 258</w:t>
      </w:r>
    </w:p>
    <w:p w:rsidR="00D366D7" w:rsidRPr="00D366D7" w:rsidRDefault="00D366D7" w:rsidP="00D3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6D7">
        <w:rPr>
          <w:rFonts w:ascii="Times New Roman" w:hAnsi="Times New Roman" w:cs="Times New Roman"/>
          <w:b/>
        </w:rPr>
        <w:t>Велико Търново, 25.03.2017</w:t>
      </w:r>
      <w:r w:rsidR="00C473E5">
        <w:rPr>
          <w:rFonts w:ascii="Times New Roman" w:hAnsi="Times New Roman" w:cs="Times New Roman"/>
          <w:b/>
        </w:rPr>
        <w:t xml:space="preserve"> </w:t>
      </w:r>
      <w:r w:rsidRPr="00D366D7">
        <w:rPr>
          <w:rFonts w:ascii="Times New Roman" w:hAnsi="Times New Roman" w:cs="Times New Roman"/>
          <w:b/>
        </w:rPr>
        <w:t>г.</w:t>
      </w:r>
    </w:p>
    <w:p w:rsidR="00D366D7" w:rsidRPr="00D366D7" w:rsidRDefault="00D366D7" w:rsidP="00D3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66D7" w:rsidRPr="00D366D7" w:rsidRDefault="00D366D7" w:rsidP="00D366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D366D7">
        <w:rPr>
          <w:rFonts w:ascii="Times New Roman" w:eastAsia="Times New Roman" w:hAnsi="Times New Roman" w:cs="Times New Roman"/>
          <w:lang w:eastAsia="bg-BG"/>
        </w:rPr>
        <w:t xml:space="preserve">ОТНОСНО: Промяна в съставите на СИК на територията на </w:t>
      </w:r>
      <w:proofErr w:type="spellStart"/>
      <w:r w:rsidRPr="00D366D7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D366D7">
        <w:rPr>
          <w:rFonts w:ascii="Times New Roman" w:eastAsia="Times New Roman" w:hAnsi="Times New Roman" w:cs="Times New Roman"/>
          <w:lang w:eastAsia="bg-BG"/>
        </w:rPr>
        <w:t xml:space="preserve"> Свищов</w:t>
      </w:r>
    </w:p>
    <w:p w:rsidR="00D366D7" w:rsidRPr="00D366D7" w:rsidRDefault="00D366D7" w:rsidP="00D366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D366D7" w:rsidRPr="00D366D7" w:rsidRDefault="00D366D7" w:rsidP="00D366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66D7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435/25.03.2017 г. от упълномощен представител на </w:t>
      </w:r>
      <w:r w:rsidRPr="00D366D7">
        <w:rPr>
          <w:rFonts w:ascii="Times New Roman" w:hAnsi="Times New Roman" w:cs="Times New Roman"/>
        </w:rPr>
        <w:t>КП „БСП лява България“ чрез Община Свищов за извършване на промени в състави на СИК на територията на Община Свищов.</w:t>
      </w:r>
    </w:p>
    <w:p w:rsidR="00D366D7" w:rsidRPr="00D366D7" w:rsidRDefault="00D366D7" w:rsidP="00D366D7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D366D7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D366D7" w:rsidRPr="00D366D7" w:rsidRDefault="00D366D7" w:rsidP="00D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D366D7" w:rsidRPr="00D366D7" w:rsidRDefault="00D366D7" w:rsidP="00D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D366D7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D366D7" w:rsidRPr="00D366D7" w:rsidRDefault="00D366D7" w:rsidP="00D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D366D7" w:rsidRPr="00D366D7" w:rsidRDefault="00D366D7" w:rsidP="00D366D7">
      <w:pPr>
        <w:tabs>
          <w:tab w:val="left" w:pos="2745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Pr="00D366D7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D366D7">
        <w:rPr>
          <w:rFonts w:ascii="Times New Roman" w:hAnsi="Times New Roman" w:cs="Times New Roman"/>
          <w:b/>
          <w:bCs/>
          <w:color w:val="333333"/>
        </w:rPr>
        <w:t xml:space="preserve">042800078 </w:t>
      </w:r>
      <w:r w:rsidRPr="00D366D7">
        <w:rPr>
          <w:rFonts w:ascii="Times New Roman" w:hAnsi="Times New Roman" w:cs="Times New Roman"/>
          <w:bCs/>
        </w:rPr>
        <w:t xml:space="preserve">Веска Иванова Йорданова – член </w:t>
      </w:r>
      <w:r w:rsidRPr="00D366D7">
        <w:rPr>
          <w:rFonts w:ascii="Times New Roman" w:eastAsia="Calibri" w:hAnsi="Times New Roman" w:cs="Times New Roman"/>
        </w:rPr>
        <w:t xml:space="preserve">и НАЗНАЧАВА </w:t>
      </w:r>
      <w:r w:rsidRPr="00D366D7">
        <w:rPr>
          <w:rFonts w:ascii="Times New Roman" w:hAnsi="Times New Roman" w:cs="Times New Roman"/>
          <w:bCs/>
        </w:rPr>
        <w:t>Деница Георгиева Асенова, ЕГН:</w:t>
      </w:r>
      <w:r w:rsidRPr="00D366D7">
        <w:rPr>
          <w:rFonts w:ascii="Times New Roman" w:eastAsia="Calibri" w:hAnsi="Times New Roman" w:cs="Times New Roman"/>
        </w:rPr>
        <w:t>;</w:t>
      </w:r>
    </w:p>
    <w:p w:rsidR="00414134" w:rsidRPr="00D366D7" w:rsidRDefault="00D366D7" w:rsidP="00D366D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D366D7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</w:t>
      </w:r>
      <w:r>
        <w:rPr>
          <w:rFonts w:ascii="Times New Roman" w:hAnsi="Times New Roman" w:cs="Times New Roman"/>
        </w:rPr>
        <w:t xml:space="preserve"> </w:t>
      </w:r>
      <w:r w:rsidRPr="00D366D7">
        <w:rPr>
          <w:rFonts w:ascii="Times New Roman" w:hAnsi="Times New Roman" w:cs="Times New Roman"/>
        </w:rPr>
        <w:t>София.</w:t>
      </w:r>
      <w:r w:rsidR="00414134" w:rsidRPr="00D366D7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D366D7" w:rsidRPr="008E09DA" w:rsidRDefault="00D366D7" w:rsidP="00D366D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>1.</w:t>
      </w:r>
      <w:r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ab/>
      </w: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D366D7" w:rsidRPr="008E09DA" w:rsidRDefault="00D366D7" w:rsidP="00D3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D366D7" w:rsidRPr="008E09DA" w:rsidRDefault="00D366D7" w:rsidP="00D366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D366D7" w:rsidRPr="008E09DA" w:rsidRDefault="00D366D7" w:rsidP="00D366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D366D7" w:rsidRPr="008E09DA" w:rsidRDefault="00D366D7" w:rsidP="00D366D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D366D7" w:rsidRPr="00E34281" w:rsidRDefault="00D366D7" w:rsidP="00D366D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lang w:eastAsia="bg-BG"/>
        </w:rPr>
        <w:t>2:39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7. </w:t>
      </w:r>
      <w:r w:rsidR="00C473E5" w:rsidRPr="00C473E5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</w:t>
      </w:r>
      <w:proofErr w:type="spellStart"/>
      <w:r w:rsidR="00C473E5" w:rsidRPr="00C473E5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="00C473E5" w:rsidRPr="00C473E5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  <w:r w:rsidR="00C473E5"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9B3341">
        <w:rPr>
          <w:rFonts w:ascii="Times New Roman" w:eastAsia="Times New Roman" w:hAnsi="Times New Roman" w:cs="Times New Roman"/>
          <w:lang w:eastAsia="bg-BG"/>
        </w:rPr>
        <w:t>436</w:t>
      </w:r>
      <w:r w:rsidR="005B2DA4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/ 2</w:t>
      </w:r>
      <w:r w:rsidR="009B3341">
        <w:rPr>
          <w:rFonts w:ascii="Times New Roman" w:eastAsia="Times New Roman" w:hAnsi="Times New Roman" w:cs="Times New Roman"/>
          <w:lang w:eastAsia="bg-BG"/>
        </w:rPr>
        <w:t>5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C473E5" w:rsidRPr="00C473E5" w:rsidRDefault="00414134" w:rsidP="00C47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E5">
        <w:rPr>
          <w:rFonts w:ascii="Times New Roman" w:hAnsi="Times New Roman" w:cs="Times New Roman"/>
          <w:b/>
        </w:rPr>
        <w:t>„</w:t>
      </w:r>
      <w:r w:rsidR="00C473E5" w:rsidRPr="00C473E5">
        <w:rPr>
          <w:rFonts w:ascii="Times New Roman" w:hAnsi="Times New Roman" w:cs="Times New Roman"/>
          <w:b/>
        </w:rPr>
        <w:t>РЕШЕНИЕ</w:t>
      </w:r>
    </w:p>
    <w:p w:rsidR="00C473E5" w:rsidRPr="00C473E5" w:rsidRDefault="00C473E5" w:rsidP="00C47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E5">
        <w:rPr>
          <w:rFonts w:ascii="Times New Roman" w:hAnsi="Times New Roman" w:cs="Times New Roman"/>
          <w:b/>
        </w:rPr>
        <w:t>№ 259</w:t>
      </w:r>
    </w:p>
    <w:p w:rsidR="00C473E5" w:rsidRPr="00C473E5" w:rsidRDefault="00C473E5" w:rsidP="00C47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E5">
        <w:rPr>
          <w:rFonts w:ascii="Times New Roman" w:hAnsi="Times New Roman" w:cs="Times New Roman"/>
          <w:b/>
        </w:rPr>
        <w:t>Велико Търново, 25.03.2017</w:t>
      </w:r>
      <w:r>
        <w:rPr>
          <w:rFonts w:ascii="Times New Roman" w:hAnsi="Times New Roman" w:cs="Times New Roman"/>
          <w:b/>
        </w:rPr>
        <w:t xml:space="preserve"> </w:t>
      </w:r>
      <w:r w:rsidRPr="00C473E5">
        <w:rPr>
          <w:rFonts w:ascii="Times New Roman" w:hAnsi="Times New Roman" w:cs="Times New Roman"/>
          <w:b/>
        </w:rPr>
        <w:t>г.</w:t>
      </w:r>
    </w:p>
    <w:p w:rsidR="00C473E5" w:rsidRPr="00C473E5" w:rsidRDefault="00C473E5" w:rsidP="00C47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73E5" w:rsidRPr="00C473E5" w:rsidRDefault="00C473E5" w:rsidP="00C473E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C473E5">
        <w:rPr>
          <w:rFonts w:ascii="Times New Roman" w:eastAsia="Times New Roman" w:hAnsi="Times New Roman" w:cs="Times New Roman"/>
          <w:lang w:eastAsia="bg-BG"/>
        </w:rPr>
        <w:t xml:space="preserve">ОТНОСНО: Промяна в съставите на СИК на територията на </w:t>
      </w:r>
      <w:proofErr w:type="spellStart"/>
      <w:r w:rsidRPr="00C473E5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C473E5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</w:p>
    <w:p w:rsidR="00C473E5" w:rsidRPr="00C473E5" w:rsidRDefault="00C473E5" w:rsidP="00C473E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C473E5" w:rsidRPr="00C473E5" w:rsidRDefault="00C473E5" w:rsidP="00C473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73E5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436/25.03.2017 г. от упълномощен представител на </w:t>
      </w:r>
      <w:r w:rsidRPr="00C473E5">
        <w:rPr>
          <w:rFonts w:ascii="Times New Roman" w:hAnsi="Times New Roman"/>
        </w:rPr>
        <w:t xml:space="preserve">ПП ГЕРБ </w:t>
      </w:r>
      <w:r w:rsidRPr="00C473E5">
        <w:rPr>
          <w:rFonts w:ascii="Times New Roman" w:hAnsi="Times New Roman" w:cs="Times New Roman"/>
        </w:rPr>
        <w:t>за извършване на промени в състави на СИК на територията на Община Велико Търново.</w:t>
      </w:r>
    </w:p>
    <w:p w:rsidR="00C473E5" w:rsidRPr="00C473E5" w:rsidRDefault="00C473E5" w:rsidP="00C473E5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C473E5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C473E5" w:rsidRPr="00C473E5" w:rsidRDefault="00C473E5" w:rsidP="00C47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C473E5" w:rsidRPr="00C473E5" w:rsidRDefault="00C473E5" w:rsidP="00C47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C473E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C473E5" w:rsidRPr="00C473E5" w:rsidRDefault="00C473E5" w:rsidP="00C47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73E5" w:rsidRPr="00C473E5" w:rsidRDefault="00C473E5" w:rsidP="00C473E5">
      <w:pPr>
        <w:numPr>
          <w:ilvl w:val="0"/>
          <w:numId w:val="13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73E5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C473E5">
        <w:rPr>
          <w:rFonts w:ascii="Times New Roman" w:hAnsi="Times New Roman" w:cs="Times New Roman"/>
          <w:b/>
          <w:bCs/>
          <w:color w:val="333333"/>
        </w:rPr>
        <w:t xml:space="preserve">040400107 </w:t>
      </w:r>
      <w:r w:rsidRPr="00C473E5">
        <w:rPr>
          <w:rFonts w:ascii="Times New Roman" w:eastAsia="Calibri" w:hAnsi="Times New Roman" w:cs="Times New Roman"/>
        </w:rPr>
        <w:t xml:space="preserve">Малинка Михайлова Маринова –председател и НАЗНАЧАВА </w:t>
      </w:r>
      <w:proofErr w:type="spellStart"/>
      <w:r w:rsidRPr="00C473E5">
        <w:rPr>
          <w:rFonts w:ascii="Times New Roman" w:eastAsia="Calibri" w:hAnsi="Times New Roman" w:cs="Times New Roman"/>
          <w:b/>
        </w:rPr>
        <w:t>Мончо</w:t>
      </w:r>
      <w:proofErr w:type="spellEnd"/>
      <w:r w:rsidRPr="00C473E5">
        <w:rPr>
          <w:rFonts w:ascii="Times New Roman" w:eastAsia="Calibri" w:hAnsi="Times New Roman" w:cs="Times New Roman"/>
          <w:b/>
        </w:rPr>
        <w:t xml:space="preserve"> Николов </w:t>
      </w:r>
      <w:proofErr w:type="spellStart"/>
      <w:r w:rsidRPr="00C473E5">
        <w:rPr>
          <w:rFonts w:ascii="Times New Roman" w:eastAsia="Calibri" w:hAnsi="Times New Roman" w:cs="Times New Roman"/>
          <w:b/>
        </w:rPr>
        <w:t>Николов</w:t>
      </w:r>
      <w:proofErr w:type="spellEnd"/>
      <w:r w:rsidRPr="00C473E5">
        <w:rPr>
          <w:rFonts w:ascii="Times New Roman" w:eastAsia="Calibri" w:hAnsi="Times New Roman" w:cs="Times New Roman"/>
        </w:rPr>
        <w:t xml:space="preserve"> с ЕГН;</w:t>
      </w:r>
    </w:p>
    <w:p w:rsidR="00C473E5" w:rsidRPr="00C473E5" w:rsidRDefault="00C473E5" w:rsidP="00C473E5">
      <w:pPr>
        <w:numPr>
          <w:ilvl w:val="0"/>
          <w:numId w:val="13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73E5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C473E5">
        <w:rPr>
          <w:rFonts w:ascii="Times New Roman" w:hAnsi="Times New Roman" w:cs="Times New Roman"/>
          <w:b/>
          <w:bCs/>
          <w:color w:val="333333"/>
        </w:rPr>
        <w:t xml:space="preserve">040400059 </w:t>
      </w:r>
      <w:r w:rsidRPr="00C473E5">
        <w:rPr>
          <w:rFonts w:ascii="Times New Roman" w:eastAsia="Calibri" w:hAnsi="Times New Roman" w:cs="Times New Roman"/>
        </w:rPr>
        <w:t xml:space="preserve">Дария Красимирова Василева –секретар и НАЗНАЧАВА </w:t>
      </w:r>
      <w:r w:rsidRPr="00C473E5">
        <w:rPr>
          <w:rFonts w:ascii="Times New Roman" w:eastAsia="Calibri" w:hAnsi="Times New Roman" w:cs="Times New Roman"/>
          <w:b/>
        </w:rPr>
        <w:t xml:space="preserve">Виолета Стойчева </w:t>
      </w:r>
      <w:proofErr w:type="spellStart"/>
      <w:r w:rsidRPr="00C473E5">
        <w:rPr>
          <w:rFonts w:ascii="Times New Roman" w:eastAsia="Calibri" w:hAnsi="Times New Roman" w:cs="Times New Roman"/>
          <w:b/>
        </w:rPr>
        <w:t>Исалова</w:t>
      </w:r>
      <w:proofErr w:type="spellEnd"/>
      <w:r w:rsidRPr="00C473E5">
        <w:rPr>
          <w:rFonts w:ascii="Times New Roman" w:eastAsia="Calibri" w:hAnsi="Times New Roman" w:cs="Times New Roman"/>
        </w:rPr>
        <w:t xml:space="preserve"> с ЕГН;</w:t>
      </w:r>
    </w:p>
    <w:p w:rsidR="00C473E5" w:rsidRPr="00C473E5" w:rsidRDefault="00C473E5" w:rsidP="00C473E5">
      <w:pPr>
        <w:numPr>
          <w:ilvl w:val="0"/>
          <w:numId w:val="13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73E5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C473E5">
        <w:rPr>
          <w:rFonts w:ascii="Times New Roman" w:hAnsi="Times New Roman" w:cs="Times New Roman"/>
          <w:b/>
          <w:bCs/>
          <w:color w:val="333333"/>
        </w:rPr>
        <w:t xml:space="preserve">040400016 </w:t>
      </w:r>
      <w:r w:rsidRPr="00C473E5">
        <w:rPr>
          <w:rFonts w:ascii="Times New Roman" w:eastAsia="Calibri" w:hAnsi="Times New Roman" w:cs="Times New Roman"/>
        </w:rPr>
        <w:t xml:space="preserve">Памела Николаева </w:t>
      </w:r>
      <w:proofErr w:type="spellStart"/>
      <w:r w:rsidRPr="00C473E5">
        <w:rPr>
          <w:rFonts w:ascii="Times New Roman" w:eastAsia="Calibri" w:hAnsi="Times New Roman" w:cs="Times New Roman"/>
        </w:rPr>
        <w:t>Узунангелова</w:t>
      </w:r>
      <w:proofErr w:type="spellEnd"/>
      <w:r w:rsidRPr="00C473E5">
        <w:rPr>
          <w:rFonts w:ascii="Times New Roman" w:eastAsia="Calibri" w:hAnsi="Times New Roman" w:cs="Times New Roman"/>
        </w:rPr>
        <w:t xml:space="preserve"> –член и НАЗНАЧАВА </w:t>
      </w:r>
      <w:r w:rsidRPr="00C473E5">
        <w:rPr>
          <w:rFonts w:ascii="Times New Roman" w:eastAsia="Calibri" w:hAnsi="Times New Roman" w:cs="Times New Roman"/>
          <w:b/>
        </w:rPr>
        <w:t xml:space="preserve">Стефка Димитрова </w:t>
      </w:r>
      <w:proofErr w:type="spellStart"/>
      <w:r w:rsidRPr="00C473E5">
        <w:rPr>
          <w:rFonts w:ascii="Times New Roman" w:eastAsia="Calibri" w:hAnsi="Times New Roman" w:cs="Times New Roman"/>
          <w:b/>
        </w:rPr>
        <w:t>Рафаелова</w:t>
      </w:r>
      <w:proofErr w:type="spellEnd"/>
      <w:r w:rsidRPr="00C473E5">
        <w:rPr>
          <w:rFonts w:ascii="Times New Roman" w:eastAsia="Calibri" w:hAnsi="Times New Roman" w:cs="Times New Roman"/>
        </w:rPr>
        <w:t xml:space="preserve"> с ЕГН;</w:t>
      </w:r>
    </w:p>
    <w:p w:rsidR="00C473E5" w:rsidRPr="00C473E5" w:rsidRDefault="00C473E5" w:rsidP="00C473E5">
      <w:pPr>
        <w:numPr>
          <w:ilvl w:val="0"/>
          <w:numId w:val="13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73E5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C473E5">
        <w:rPr>
          <w:rFonts w:ascii="Times New Roman" w:hAnsi="Times New Roman" w:cs="Times New Roman"/>
          <w:b/>
          <w:bCs/>
          <w:color w:val="333333"/>
        </w:rPr>
        <w:t xml:space="preserve">040400088 </w:t>
      </w:r>
      <w:r w:rsidRPr="00C473E5">
        <w:rPr>
          <w:rFonts w:ascii="Times New Roman" w:eastAsia="Calibri" w:hAnsi="Times New Roman" w:cs="Times New Roman"/>
        </w:rPr>
        <w:t xml:space="preserve">Мая Колева </w:t>
      </w:r>
      <w:proofErr w:type="spellStart"/>
      <w:r w:rsidRPr="00C473E5">
        <w:rPr>
          <w:rFonts w:ascii="Times New Roman" w:eastAsia="Calibri" w:hAnsi="Times New Roman" w:cs="Times New Roman"/>
        </w:rPr>
        <w:t>Бошева</w:t>
      </w:r>
      <w:proofErr w:type="spellEnd"/>
      <w:r w:rsidRPr="00C473E5">
        <w:rPr>
          <w:rFonts w:ascii="Times New Roman" w:eastAsia="Calibri" w:hAnsi="Times New Roman" w:cs="Times New Roman"/>
        </w:rPr>
        <w:t xml:space="preserve"> –член и НАЗНАЧАВА </w:t>
      </w:r>
      <w:r w:rsidRPr="00C473E5">
        <w:rPr>
          <w:rFonts w:ascii="Times New Roman" w:eastAsia="Calibri" w:hAnsi="Times New Roman" w:cs="Times New Roman"/>
          <w:b/>
        </w:rPr>
        <w:t>Стоян Иванов Стоянов</w:t>
      </w:r>
      <w:r w:rsidRPr="00C473E5">
        <w:rPr>
          <w:rFonts w:ascii="Times New Roman" w:eastAsia="Calibri" w:hAnsi="Times New Roman" w:cs="Times New Roman"/>
        </w:rPr>
        <w:t xml:space="preserve"> с ЕГН;</w:t>
      </w:r>
    </w:p>
    <w:p w:rsidR="00C473E5" w:rsidRPr="00C473E5" w:rsidRDefault="00C473E5" w:rsidP="00C473E5">
      <w:pPr>
        <w:numPr>
          <w:ilvl w:val="0"/>
          <w:numId w:val="13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73E5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C473E5">
        <w:rPr>
          <w:rFonts w:ascii="Times New Roman" w:hAnsi="Times New Roman" w:cs="Times New Roman"/>
          <w:b/>
          <w:bCs/>
          <w:color w:val="333333"/>
        </w:rPr>
        <w:t xml:space="preserve">040400107 </w:t>
      </w:r>
      <w:r w:rsidRPr="00C473E5">
        <w:rPr>
          <w:rFonts w:ascii="Times New Roman" w:eastAsia="Calibri" w:hAnsi="Times New Roman" w:cs="Times New Roman"/>
        </w:rPr>
        <w:t xml:space="preserve">Хатидже </w:t>
      </w:r>
      <w:proofErr w:type="spellStart"/>
      <w:r w:rsidRPr="00C473E5">
        <w:rPr>
          <w:rFonts w:ascii="Times New Roman" w:eastAsia="Calibri" w:hAnsi="Times New Roman" w:cs="Times New Roman"/>
        </w:rPr>
        <w:t>Мустанова</w:t>
      </w:r>
      <w:proofErr w:type="spellEnd"/>
      <w:r w:rsidRPr="00C473E5">
        <w:rPr>
          <w:rFonts w:ascii="Times New Roman" w:eastAsia="Calibri" w:hAnsi="Times New Roman" w:cs="Times New Roman"/>
        </w:rPr>
        <w:t xml:space="preserve"> Юсменова –член и НАЗНАЧАВА </w:t>
      </w:r>
      <w:r w:rsidRPr="00C473E5">
        <w:rPr>
          <w:rFonts w:ascii="Times New Roman" w:eastAsia="Calibri" w:hAnsi="Times New Roman" w:cs="Times New Roman"/>
          <w:b/>
        </w:rPr>
        <w:t xml:space="preserve">Здравка Георгиева </w:t>
      </w:r>
      <w:proofErr w:type="spellStart"/>
      <w:r w:rsidRPr="00C473E5">
        <w:rPr>
          <w:rFonts w:ascii="Times New Roman" w:eastAsia="Calibri" w:hAnsi="Times New Roman" w:cs="Times New Roman"/>
          <w:b/>
        </w:rPr>
        <w:t>Бозаджиева</w:t>
      </w:r>
      <w:proofErr w:type="spellEnd"/>
      <w:r w:rsidRPr="00C473E5">
        <w:rPr>
          <w:rFonts w:ascii="Times New Roman" w:eastAsia="Calibri" w:hAnsi="Times New Roman" w:cs="Times New Roman"/>
        </w:rPr>
        <w:t xml:space="preserve"> с ЕГН.</w:t>
      </w:r>
    </w:p>
    <w:p w:rsidR="00414134" w:rsidRPr="00C473E5" w:rsidRDefault="00C473E5" w:rsidP="009B334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C473E5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C473E5">
        <w:rPr>
          <w:rFonts w:ascii="Times New Roman" w:hAnsi="Times New Roman" w:cs="Times New Roman"/>
          <w:b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9B3341" w:rsidRPr="008E09DA" w:rsidRDefault="009B3341" w:rsidP="009B3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9B3341" w:rsidRPr="008E09DA" w:rsidRDefault="009B3341" w:rsidP="009B3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9B3341" w:rsidRPr="008E09DA" w:rsidRDefault="009B3341" w:rsidP="009B3341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9B3341" w:rsidRPr="008E09DA" w:rsidRDefault="009B3341" w:rsidP="009B3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B3341" w:rsidRPr="008E09DA" w:rsidRDefault="009B3341" w:rsidP="009B3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>1.</w:t>
      </w:r>
      <w:r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ab/>
      </w:r>
    </w:p>
    <w:p w:rsidR="009B3341" w:rsidRPr="008E09DA" w:rsidRDefault="009B3341" w:rsidP="009B3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9B3341" w:rsidRPr="008E09DA" w:rsidRDefault="009B3341" w:rsidP="009B3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9B3341" w:rsidRPr="008E09DA" w:rsidRDefault="009B3341" w:rsidP="009B3341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9B3341" w:rsidRPr="008E09DA" w:rsidRDefault="009B3341" w:rsidP="009B3341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9B3341" w:rsidRPr="008E09DA" w:rsidRDefault="009B3341" w:rsidP="009B3341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9B3341" w:rsidRPr="00E34281" w:rsidRDefault="009B3341" w:rsidP="009B3341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lang w:eastAsia="bg-BG"/>
        </w:rPr>
        <w:t>2:39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754A49" w:rsidRDefault="00414134" w:rsidP="00754A4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34281">
        <w:rPr>
          <w:sz w:val="22"/>
          <w:szCs w:val="22"/>
        </w:rPr>
        <w:t xml:space="preserve">т.8. </w:t>
      </w:r>
      <w:r w:rsidR="00B3426A" w:rsidRPr="00B3426A">
        <w:rPr>
          <w:sz w:val="22"/>
          <w:szCs w:val="22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B3426A" w:rsidRPr="00E34281">
        <w:rPr>
          <w:sz w:val="22"/>
          <w:szCs w:val="22"/>
        </w:rPr>
        <w:t xml:space="preserve"> </w:t>
      </w:r>
      <w:r w:rsidR="003E29C9" w:rsidRPr="00E34281">
        <w:rPr>
          <w:sz w:val="22"/>
          <w:szCs w:val="22"/>
        </w:rPr>
        <w:t xml:space="preserve">- вх. № </w:t>
      </w:r>
      <w:r w:rsidR="00B3426A">
        <w:rPr>
          <w:sz w:val="22"/>
          <w:szCs w:val="22"/>
        </w:rPr>
        <w:t>437</w:t>
      </w:r>
      <w:r w:rsidR="003B1DA7">
        <w:rPr>
          <w:sz w:val="22"/>
          <w:szCs w:val="22"/>
        </w:rPr>
        <w:t xml:space="preserve"> </w:t>
      </w:r>
      <w:r w:rsidR="003E29C9" w:rsidRPr="00E34281">
        <w:rPr>
          <w:sz w:val="22"/>
          <w:szCs w:val="22"/>
        </w:rPr>
        <w:t>/</w:t>
      </w:r>
      <w:r w:rsidR="00B3426A">
        <w:rPr>
          <w:sz w:val="22"/>
          <w:szCs w:val="22"/>
        </w:rPr>
        <w:t xml:space="preserve"> 25</w:t>
      </w:r>
      <w:r w:rsidR="00754A49">
        <w:rPr>
          <w:sz w:val="22"/>
          <w:szCs w:val="22"/>
        </w:rPr>
        <w:t>.03.2017</w:t>
      </w:r>
      <w:r w:rsidR="00B3426A">
        <w:rPr>
          <w:sz w:val="22"/>
          <w:szCs w:val="22"/>
        </w:rPr>
        <w:t xml:space="preserve"> </w:t>
      </w:r>
      <w:r w:rsidR="00754A49">
        <w:rPr>
          <w:sz w:val="22"/>
          <w:szCs w:val="22"/>
        </w:rPr>
        <w:t>г.</w:t>
      </w:r>
    </w:p>
    <w:p w:rsidR="00414134" w:rsidRDefault="00414134" w:rsidP="00754A4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34281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754A49" w:rsidRPr="00E34281" w:rsidRDefault="00754A49" w:rsidP="00754A4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3E29C9" w:rsidRPr="00E34281" w:rsidTr="0036048B">
        <w:trPr>
          <w:trHeight w:val="315"/>
        </w:trPr>
        <w:tc>
          <w:tcPr>
            <w:tcW w:w="9361" w:type="dxa"/>
            <w:vAlign w:val="center"/>
          </w:tcPr>
          <w:p w:rsidR="00B3426A" w:rsidRDefault="00B3426A" w:rsidP="00AC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26A" w:rsidRDefault="00B3426A" w:rsidP="00AC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89D" w:rsidRPr="00C2089D" w:rsidRDefault="00414134" w:rsidP="00C20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89D">
              <w:rPr>
                <w:rFonts w:ascii="Times New Roman" w:hAnsi="Times New Roman" w:cs="Times New Roman"/>
                <w:b/>
              </w:rPr>
              <w:t>„</w:t>
            </w:r>
            <w:r w:rsidR="00C2089D" w:rsidRPr="00C2089D">
              <w:rPr>
                <w:rFonts w:ascii="Times New Roman" w:hAnsi="Times New Roman" w:cs="Times New Roman"/>
                <w:b/>
              </w:rPr>
              <w:t>РЕШЕНИЕ</w:t>
            </w:r>
          </w:p>
          <w:p w:rsidR="00C2089D" w:rsidRPr="00C2089D" w:rsidRDefault="00C2089D" w:rsidP="00C20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89D">
              <w:rPr>
                <w:rFonts w:ascii="Times New Roman" w:hAnsi="Times New Roman" w:cs="Times New Roman"/>
                <w:b/>
              </w:rPr>
              <w:t>№ 260</w:t>
            </w:r>
          </w:p>
          <w:p w:rsidR="00C2089D" w:rsidRPr="00C2089D" w:rsidRDefault="00C2089D" w:rsidP="00C20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89D">
              <w:rPr>
                <w:rFonts w:ascii="Times New Roman" w:hAnsi="Times New Roman" w:cs="Times New Roman"/>
                <w:b/>
              </w:rPr>
              <w:t>Велико Търново, 25.03.2017 г.</w:t>
            </w:r>
          </w:p>
          <w:p w:rsidR="00C2089D" w:rsidRPr="00C2089D" w:rsidRDefault="00C2089D" w:rsidP="00C20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89D" w:rsidRPr="00C2089D" w:rsidRDefault="00C2089D" w:rsidP="00C2089D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ОТНОСНО: Вписване в Публичния списък на упълномощените представители на партиите, коалициите или инициативните комитети</w:t>
            </w:r>
          </w:p>
          <w:p w:rsidR="00C2089D" w:rsidRPr="00C2089D" w:rsidRDefault="00C2089D" w:rsidP="00C2089D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C2089D" w:rsidRPr="00C2089D" w:rsidRDefault="00C2089D" w:rsidP="00C2089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>Постъпило е заявление, заведено с вх. № 437/ 25.03.2017 г. във входящия регистър на РИК – Велико Търново, подадено от Коалиция „АБВ – Движение 21“, чрез Николай Илчев Илиев, в качеството му на упълномощен представи</w:t>
            </w:r>
            <w:bookmarkStart w:id="0" w:name="_GoBack"/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>тел.</w:t>
            </w:r>
            <w:bookmarkEnd w:id="0"/>
          </w:p>
          <w:p w:rsidR="00C2089D" w:rsidRPr="00C2089D" w:rsidRDefault="00C2089D" w:rsidP="00C2089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>С постъпилото Заявление се прави </w:t>
            </w:r>
            <w:r w:rsidRPr="00C2089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скане за включване на 20 лица</w:t>
            </w:r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 xml:space="preserve"> в Списъка на упълномощените представители на партиите, коалициите или инициативните комитети като </w:t>
            </w:r>
            <w:proofErr w:type="spellStart"/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>пълномощници</w:t>
            </w:r>
            <w:proofErr w:type="spellEnd"/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 xml:space="preserve"> на КП „АБВ – Движение 21“  в изборите за народни представители, насрочени на 26 март 2017 г. Към Заявлението е приложен в табличен вид и списък със заявените </w:t>
            </w:r>
            <w:proofErr w:type="spellStart"/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>пълномощници</w:t>
            </w:r>
            <w:proofErr w:type="spellEnd"/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  <w:p w:rsidR="00C2089D" w:rsidRPr="00C2089D" w:rsidRDefault="00C2089D" w:rsidP="00C2089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>Списъкът с  предложените упълномощени представители е проверен от „Информационно обслужване“ АД</w:t>
            </w:r>
            <w:r w:rsidRPr="00C2089D">
              <w:rPr>
                <w:rFonts w:ascii="Times New Roman" w:hAnsi="Times New Roman" w:cs="Times New Roman"/>
                <w:shd w:val="clear" w:color="auto" w:fill="FFFFFF"/>
              </w:rPr>
              <w:t>, като не са установени несъответствия относно подадените лица.</w:t>
            </w:r>
          </w:p>
          <w:p w:rsidR="00C2089D" w:rsidRPr="00C2089D" w:rsidRDefault="00C2089D" w:rsidP="00C2089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>Комисията счита, че са изпълнени изискванията на Решение № 4173-НС от 01.02.2017 г. на ЦИК по отношение на</w:t>
            </w:r>
            <w:r w:rsidRPr="00C2089D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 xml:space="preserve">останалите </w:t>
            </w:r>
            <w:r w:rsidRPr="00C2089D">
              <w:rPr>
                <w:rFonts w:ascii="Times New Roman" w:eastAsia="Times New Roman" w:hAnsi="Times New Roman" w:cs="Times New Roman"/>
                <w:b/>
                <w:lang w:eastAsia="bg-BG"/>
              </w:rPr>
              <w:t>20 броя</w:t>
            </w:r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 xml:space="preserve"> лица.</w:t>
            </w:r>
          </w:p>
          <w:p w:rsidR="00C2089D" w:rsidRPr="00C2089D" w:rsidRDefault="00C2089D" w:rsidP="00C2089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>Предвид горното и на основание чл. 72, ал. 1, т. 1 от Изборния кодекс, Районна избирателна комисия Велико Търново</w:t>
            </w:r>
          </w:p>
          <w:p w:rsidR="00C2089D" w:rsidRPr="00C2089D" w:rsidRDefault="00C2089D" w:rsidP="00C2089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2089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 Е Ш И:</w:t>
            </w:r>
          </w:p>
          <w:p w:rsidR="00C2089D" w:rsidRPr="00C2089D" w:rsidRDefault="00C2089D" w:rsidP="00C2089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2089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ПИСВА 20 броя представители на кандидатската листа на </w:t>
            </w:r>
            <w:r w:rsidRPr="00C2089D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Коалиция „АБВ – Движение 21“ </w:t>
            </w:r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>в изборите за изборите за народни представители, насрочени на 26 март 2017 г.</w:t>
            </w:r>
            <w:r w:rsidRPr="00C2089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C2089D">
              <w:rPr>
                <w:rFonts w:ascii="Times New Roman" w:eastAsia="Times New Roman" w:hAnsi="Times New Roman" w:cs="Times New Roman"/>
                <w:lang w:eastAsia="bg-BG"/>
              </w:rPr>
              <w:t> а именно:</w:t>
            </w:r>
          </w:p>
          <w:p w:rsidR="00B3426A" w:rsidRPr="00B3426A" w:rsidRDefault="00B3426A" w:rsidP="00AC28D3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3820"/>
              <w:gridCol w:w="1900"/>
              <w:gridCol w:w="1900"/>
            </w:tblGrid>
            <w:tr w:rsidR="00B3426A" w:rsidRPr="00B3426A" w:rsidTr="00B3426A">
              <w:trPr>
                <w:trHeight w:val="764"/>
              </w:trPr>
              <w:tc>
                <w:tcPr>
                  <w:tcW w:w="9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№ по ред</w:t>
                  </w:r>
                </w:p>
              </w:tc>
              <w:tc>
                <w:tcPr>
                  <w:tcW w:w="3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собствено, бащино и фамилно име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ЕГН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№ и дата на пълномощното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Светослава Петрова Марино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5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Венета Методиева Йордано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6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Стефка Атанасова Ене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7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proofErr w:type="spellStart"/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Магдалинка</w:t>
                  </w:r>
                  <w:proofErr w:type="spellEnd"/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 Милева Стефано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8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Йорданка Радева </w:t>
                  </w:r>
                  <w:proofErr w:type="spellStart"/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Каралийчева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9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Десислава Димитрова Нейко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0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Николай Иванов Николо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1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Георги Христов Донче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2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Марияна Димитрова Йордано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3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Славчо Тасков Андоно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4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Иван Георгиев Христо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5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Тодор Георгиев </w:t>
                  </w:r>
                  <w:proofErr w:type="spellStart"/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Спириднов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6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Бончо Стойков Бонче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7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Славка Славчева Петро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8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proofErr w:type="spellStart"/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Ашим</w:t>
                  </w:r>
                  <w:proofErr w:type="spellEnd"/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 Селимов Шерифо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9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Деница Веселинова Стефано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50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Светлозар Иванов Димитро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51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5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Мариян Василев Сево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52. /25.03.17</w:t>
                  </w:r>
                </w:p>
              </w:tc>
            </w:tr>
            <w:tr w:rsidR="00B3426A" w:rsidRPr="00B3426A" w:rsidTr="00277AF4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5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Исмаил Мехмедов </w:t>
                  </w:r>
                  <w:proofErr w:type="spellStart"/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Моликов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53. /25.03.17</w:t>
                  </w:r>
                </w:p>
              </w:tc>
            </w:tr>
            <w:tr w:rsidR="00B3426A" w:rsidRPr="00B3426A" w:rsidTr="00277AF4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5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Светла Петрова </w:t>
                  </w:r>
                  <w:proofErr w:type="spellStart"/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Петрова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426A" w:rsidRPr="00B3426A" w:rsidRDefault="00B3426A" w:rsidP="00AC2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B3426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54. /25.03.17</w:t>
                  </w:r>
                </w:p>
              </w:tc>
            </w:tr>
          </w:tbl>
          <w:p w:rsidR="00B3426A" w:rsidRPr="00B3426A" w:rsidRDefault="00B3426A" w:rsidP="00AC28D3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  <w:p w:rsidR="00716163" w:rsidRPr="00716163" w:rsidRDefault="00B3426A" w:rsidP="00AC28D3">
            <w:pPr>
              <w:spacing w:after="0" w:line="240" w:lineRule="auto"/>
              <w:ind w:firstLine="928"/>
              <w:contextualSpacing/>
              <w:jc w:val="both"/>
              <w:rPr>
                <w:rFonts w:ascii="Times New Roman" w:hAnsi="Times New Roman" w:cs="Times New Roman"/>
              </w:rPr>
            </w:pPr>
            <w:r w:rsidRPr="00B3426A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  <w:r w:rsidRPr="00B3426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3E29C9" w:rsidRPr="00E34281" w:rsidRDefault="003E29C9" w:rsidP="00AC2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3E29C9" w:rsidRPr="00E34281" w:rsidRDefault="003E29C9" w:rsidP="00AC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3E29C9" w:rsidRPr="00E34281" w:rsidRDefault="003E29C9" w:rsidP="00AC2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E29C9" w:rsidRPr="00E34281" w:rsidTr="0036048B">
        <w:trPr>
          <w:trHeight w:val="315"/>
        </w:trPr>
        <w:tc>
          <w:tcPr>
            <w:tcW w:w="9361" w:type="dxa"/>
            <w:vAlign w:val="center"/>
          </w:tcPr>
          <w:p w:rsidR="003E29C9" w:rsidRPr="003B1DA7" w:rsidRDefault="003E29C9" w:rsidP="00AC2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3E29C9" w:rsidRPr="00E34281" w:rsidRDefault="003E29C9" w:rsidP="00AC2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3E29C9" w:rsidRPr="00E34281" w:rsidRDefault="003E29C9" w:rsidP="00AC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3E29C9" w:rsidRPr="00E34281" w:rsidRDefault="003E29C9" w:rsidP="00AC2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14134" w:rsidRPr="00E34281" w:rsidRDefault="00414134" w:rsidP="00AC28D3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lastRenderedPageBreak/>
        <w:t>Комисията гласува както следва:</w:t>
      </w:r>
    </w:p>
    <w:p w:rsidR="00B3426A" w:rsidRPr="008E09DA" w:rsidRDefault="00B3426A" w:rsidP="00B3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</w:t>
      </w:r>
    </w:p>
    <w:p w:rsidR="00B3426A" w:rsidRPr="008E09DA" w:rsidRDefault="00B3426A" w:rsidP="00B3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B3426A" w:rsidRPr="008E09DA" w:rsidRDefault="00B3426A" w:rsidP="00B3426A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B3426A" w:rsidRPr="008E09DA" w:rsidRDefault="00B3426A" w:rsidP="00B3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426A" w:rsidRPr="008E09DA" w:rsidRDefault="00B3426A" w:rsidP="00B3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>1.</w:t>
      </w:r>
      <w:r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ab/>
      </w:r>
    </w:p>
    <w:p w:rsidR="00B3426A" w:rsidRPr="008E09DA" w:rsidRDefault="00B3426A" w:rsidP="00B3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B3426A" w:rsidRPr="008E09DA" w:rsidRDefault="00B3426A" w:rsidP="00B3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3426A" w:rsidRPr="008E09DA" w:rsidRDefault="00B3426A" w:rsidP="00B3426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B3426A" w:rsidRPr="008E09DA" w:rsidRDefault="00B3426A" w:rsidP="00B3426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5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B3426A" w:rsidRPr="008E09DA" w:rsidRDefault="00B3426A" w:rsidP="00B3426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>6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B3426A" w:rsidRPr="00E34281" w:rsidRDefault="00B3426A" w:rsidP="00B3426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lang w:eastAsia="bg-BG"/>
        </w:rPr>
        <w:t>2:40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E34281" w:rsidRPr="00E34281" w:rsidRDefault="00E34281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закри заседанието.</w:t>
      </w:r>
    </w:p>
    <w:p w:rsidR="00A22BD4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br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 w:rsidR="00E34281" w:rsidRPr="00E34281">
        <w:rPr>
          <w:rFonts w:ascii="Times New Roman" w:eastAsia="Times New Roman" w:hAnsi="Times New Roman" w:cs="Times New Roman"/>
          <w:b/>
          <w:lang w:eastAsia="bg-BG"/>
        </w:rPr>
        <w:t>Председател: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 xml:space="preserve">                 </w:t>
      </w:r>
    </w:p>
    <w:p w:rsidR="00E34281" w:rsidRPr="00E34281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="00267F8A">
        <w:rPr>
          <w:rFonts w:ascii="Times New Roman" w:eastAsia="Times New Roman" w:hAnsi="Times New Roman" w:cs="Times New Roman"/>
          <w:lang w:eastAsia="bg-BG"/>
        </w:rPr>
        <w:t xml:space="preserve"> /Десислава Йонкова</w:t>
      </w:r>
      <w:r w:rsidRPr="00E34281">
        <w:rPr>
          <w:rFonts w:ascii="Times New Roman" w:eastAsia="Times New Roman" w:hAnsi="Times New Roman" w:cs="Times New Roman"/>
          <w:lang w:eastAsia="bg-BG"/>
        </w:rPr>
        <w:t>/</w:t>
      </w: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        </w:t>
      </w: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E34281" w:rsidP="00E34281">
      <w:pPr>
        <w:spacing w:after="0" w:line="240" w:lineRule="auto"/>
        <w:ind w:left="2892"/>
        <w:rPr>
          <w:rFonts w:ascii="Times New Roman" w:eastAsia="Times New Roman" w:hAnsi="Times New Roman" w:cs="Times New Roman"/>
          <w:lang w:val="hr-HR"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>Секретар:</w:t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</w:p>
    <w:p w:rsidR="00E34281" w:rsidRPr="00E34281" w:rsidRDefault="00E34281" w:rsidP="00E34281">
      <w:pPr>
        <w:spacing w:after="0" w:line="240" w:lineRule="auto"/>
        <w:ind w:left="5052" w:firstLine="708"/>
        <w:rPr>
          <w:rFonts w:ascii="Times New Roman" w:eastAsia="Calibri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/Христо Данев/</w:t>
      </w:r>
    </w:p>
    <w:p w:rsidR="00E34281" w:rsidRPr="006342D6" w:rsidRDefault="00E34281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D2D08" w:rsidRDefault="00DD2D08"/>
    <w:sectPr w:rsidR="00DD2D08" w:rsidSect="00754A4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5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F8F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4F68"/>
    <w:multiLevelType w:val="hybridMultilevel"/>
    <w:tmpl w:val="13C6F126"/>
    <w:lvl w:ilvl="0" w:tplc="EFB23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0BE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5F40"/>
    <w:multiLevelType w:val="hybridMultilevel"/>
    <w:tmpl w:val="B50035F0"/>
    <w:lvl w:ilvl="0" w:tplc="E852524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021149C"/>
    <w:multiLevelType w:val="hybridMultilevel"/>
    <w:tmpl w:val="54165BCA"/>
    <w:lvl w:ilvl="0" w:tplc="4DA2B9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41A38"/>
    <w:multiLevelType w:val="hybridMultilevel"/>
    <w:tmpl w:val="EA6243FE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AC704E"/>
    <w:multiLevelType w:val="hybridMultilevel"/>
    <w:tmpl w:val="B694ECC6"/>
    <w:lvl w:ilvl="0" w:tplc="A96040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8C5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25C77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55D49"/>
    <w:multiLevelType w:val="hybridMultilevel"/>
    <w:tmpl w:val="2692087E"/>
    <w:lvl w:ilvl="0" w:tplc="44BAEB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8457F8"/>
    <w:multiLevelType w:val="hybridMultilevel"/>
    <w:tmpl w:val="5362422A"/>
    <w:lvl w:ilvl="0" w:tplc="1BB66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43D8A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1375E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3600F"/>
    <w:multiLevelType w:val="hybridMultilevel"/>
    <w:tmpl w:val="47C02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C74AE"/>
    <w:multiLevelType w:val="hybridMultilevel"/>
    <w:tmpl w:val="BADC27F4"/>
    <w:lvl w:ilvl="0" w:tplc="93E2B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AB7561"/>
    <w:multiLevelType w:val="hybridMultilevel"/>
    <w:tmpl w:val="DF6CD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E08B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5757A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96200"/>
    <w:multiLevelType w:val="hybridMultilevel"/>
    <w:tmpl w:val="BADC27F4"/>
    <w:lvl w:ilvl="0" w:tplc="93E2B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BE18BF"/>
    <w:multiLevelType w:val="hybridMultilevel"/>
    <w:tmpl w:val="374E23EE"/>
    <w:lvl w:ilvl="0" w:tplc="E854A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E3B7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8"/>
  </w:num>
  <w:num w:numId="8">
    <w:abstractNumId w:val="0"/>
  </w:num>
  <w:num w:numId="9">
    <w:abstractNumId w:val="16"/>
  </w:num>
  <w:num w:numId="10">
    <w:abstractNumId w:val="7"/>
  </w:num>
  <w:num w:numId="11">
    <w:abstractNumId w:val="14"/>
  </w:num>
  <w:num w:numId="12">
    <w:abstractNumId w:val="5"/>
  </w:num>
  <w:num w:numId="13">
    <w:abstractNumId w:val="17"/>
  </w:num>
  <w:num w:numId="14">
    <w:abstractNumId w:val="9"/>
  </w:num>
  <w:num w:numId="15">
    <w:abstractNumId w:val="8"/>
  </w:num>
  <w:num w:numId="16">
    <w:abstractNumId w:val="15"/>
  </w:num>
  <w:num w:numId="17">
    <w:abstractNumId w:val="19"/>
  </w:num>
  <w:num w:numId="18">
    <w:abstractNumId w:val="2"/>
  </w:num>
  <w:num w:numId="19">
    <w:abstractNumId w:val="21"/>
  </w:num>
  <w:num w:numId="20">
    <w:abstractNumId w:val="4"/>
  </w:num>
  <w:num w:numId="21">
    <w:abstractNumId w:val="13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34"/>
    <w:rsid w:val="000461D7"/>
    <w:rsid w:val="000C5D2D"/>
    <w:rsid w:val="000F533B"/>
    <w:rsid w:val="00146CD7"/>
    <w:rsid w:val="00150D55"/>
    <w:rsid w:val="00205AB4"/>
    <w:rsid w:val="00263702"/>
    <w:rsid w:val="00267F8A"/>
    <w:rsid w:val="00277AF4"/>
    <w:rsid w:val="002B2E19"/>
    <w:rsid w:val="00302326"/>
    <w:rsid w:val="003504C9"/>
    <w:rsid w:val="0036048B"/>
    <w:rsid w:val="00392368"/>
    <w:rsid w:val="003B1DA7"/>
    <w:rsid w:val="003B62DB"/>
    <w:rsid w:val="003E29C9"/>
    <w:rsid w:val="00414134"/>
    <w:rsid w:val="005B2DA4"/>
    <w:rsid w:val="005E6955"/>
    <w:rsid w:val="00614077"/>
    <w:rsid w:val="0062510D"/>
    <w:rsid w:val="00716163"/>
    <w:rsid w:val="00754A49"/>
    <w:rsid w:val="007F318B"/>
    <w:rsid w:val="00852735"/>
    <w:rsid w:val="00924EF9"/>
    <w:rsid w:val="009B3341"/>
    <w:rsid w:val="009E4E14"/>
    <w:rsid w:val="00A22BD4"/>
    <w:rsid w:val="00A60006"/>
    <w:rsid w:val="00AB0EEF"/>
    <w:rsid w:val="00AC28D3"/>
    <w:rsid w:val="00AE63AB"/>
    <w:rsid w:val="00B3426A"/>
    <w:rsid w:val="00BC78D0"/>
    <w:rsid w:val="00BE0A5F"/>
    <w:rsid w:val="00C2089D"/>
    <w:rsid w:val="00C473E5"/>
    <w:rsid w:val="00C97C5F"/>
    <w:rsid w:val="00CC751A"/>
    <w:rsid w:val="00D366D7"/>
    <w:rsid w:val="00DD0695"/>
    <w:rsid w:val="00DD2D08"/>
    <w:rsid w:val="00DD77CE"/>
    <w:rsid w:val="00E27BFD"/>
    <w:rsid w:val="00E34281"/>
    <w:rsid w:val="00E8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2ADB-2857-457D-8E27-EB52007F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0</cp:revision>
  <cp:lastPrinted>2017-03-24T17:42:00Z</cp:lastPrinted>
  <dcterms:created xsi:type="dcterms:W3CDTF">2017-03-24T08:25:00Z</dcterms:created>
  <dcterms:modified xsi:type="dcterms:W3CDTF">2017-03-28T12:46:00Z</dcterms:modified>
</cp:coreProperties>
</file>